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13" w:rsidRPr="00C8734F" w:rsidRDefault="00112947" w:rsidP="00F64004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97180" cy="342900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13" w:rsidRPr="00C8734F" w:rsidRDefault="007E4613" w:rsidP="00F64004">
      <w:pPr>
        <w:pStyle w:val="2"/>
        <w:rPr>
          <w:sz w:val="48"/>
          <w:szCs w:val="48"/>
        </w:rPr>
      </w:pPr>
      <w:proofErr w:type="gramStart"/>
      <w:r w:rsidRPr="00C8734F">
        <w:rPr>
          <w:sz w:val="48"/>
          <w:szCs w:val="48"/>
        </w:rPr>
        <w:t>П</w:t>
      </w:r>
      <w:proofErr w:type="gramEnd"/>
      <w:r w:rsidRPr="00C8734F">
        <w:rPr>
          <w:sz w:val="48"/>
          <w:szCs w:val="48"/>
        </w:rPr>
        <w:t xml:space="preserve"> О С Т А Н О В Л Е Н И Е</w:t>
      </w:r>
    </w:p>
    <w:p w:rsidR="007E4613" w:rsidRPr="00C8734F" w:rsidRDefault="007E4613" w:rsidP="00F64004">
      <w:pPr>
        <w:pStyle w:val="3"/>
        <w:rPr>
          <w:caps/>
          <w:sz w:val="32"/>
          <w:szCs w:val="32"/>
        </w:rPr>
      </w:pPr>
      <w:r w:rsidRPr="00C8734F">
        <w:rPr>
          <w:caps/>
          <w:sz w:val="32"/>
          <w:szCs w:val="32"/>
        </w:rPr>
        <w:t xml:space="preserve">АДМИНИСТРАЦИИ </w:t>
      </w:r>
    </w:p>
    <w:p w:rsidR="007E4613" w:rsidRPr="00C8734F" w:rsidRDefault="007E4613" w:rsidP="00F64004">
      <w:pPr>
        <w:pStyle w:val="3"/>
        <w:rPr>
          <w:caps/>
          <w:sz w:val="36"/>
          <w:szCs w:val="36"/>
        </w:rPr>
      </w:pPr>
      <w:r w:rsidRPr="00C8734F">
        <w:rPr>
          <w:caps/>
          <w:sz w:val="32"/>
          <w:szCs w:val="32"/>
        </w:rPr>
        <w:t>СЛОБОДСКОГО СЕЛЬСКОГО ПОСЕЛЕНИЯ</w:t>
      </w:r>
      <w:r w:rsidRPr="00C8734F">
        <w:rPr>
          <w:caps/>
          <w:sz w:val="36"/>
          <w:szCs w:val="36"/>
        </w:rPr>
        <w:t xml:space="preserve"> </w:t>
      </w:r>
    </w:p>
    <w:p w:rsidR="007E4613" w:rsidRPr="00C8734F" w:rsidRDefault="007E4613" w:rsidP="00F64004">
      <w:pPr>
        <w:pStyle w:val="3"/>
      </w:pPr>
      <w:r w:rsidRPr="00C8734F">
        <w:t>УГЛИЧСКОГО МУНИЦИПАЛЬНОГО РАЙОНА</w:t>
      </w:r>
    </w:p>
    <w:p w:rsidR="009D2CD1" w:rsidRPr="00C8734F" w:rsidRDefault="009D2CD1" w:rsidP="00F64004">
      <w:pPr>
        <w:pStyle w:val="a4"/>
        <w:ind w:firstLine="0"/>
        <w:rPr>
          <w:b/>
          <w:sz w:val="28"/>
          <w:szCs w:val="28"/>
        </w:rPr>
      </w:pPr>
    </w:p>
    <w:p w:rsidR="007B57E2" w:rsidRPr="00C8734F" w:rsidRDefault="00881E63" w:rsidP="00F64004">
      <w:pPr>
        <w:jc w:val="both"/>
        <w:rPr>
          <w:b/>
          <w:sz w:val="28"/>
          <w:szCs w:val="28"/>
        </w:rPr>
      </w:pPr>
      <w:r w:rsidRPr="00C8734F">
        <w:rPr>
          <w:b/>
          <w:sz w:val="28"/>
          <w:szCs w:val="28"/>
        </w:rPr>
        <w:t xml:space="preserve">от </w:t>
      </w:r>
      <w:r w:rsidR="000A2D36" w:rsidRPr="00C8734F">
        <w:rPr>
          <w:b/>
          <w:sz w:val="28"/>
          <w:szCs w:val="28"/>
        </w:rPr>
        <w:t xml:space="preserve"> </w:t>
      </w:r>
      <w:r w:rsidR="004E0F5F">
        <w:rPr>
          <w:b/>
          <w:sz w:val="28"/>
          <w:szCs w:val="28"/>
        </w:rPr>
        <w:t>14.03</w:t>
      </w:r>
      <w:r w:rsidR="00EE30D2">
        <w:rPr>
          <w:b/>
          <w:sz w:val="28"/>
          <w:szCs w:val="28"/>
        </w:rPr>
        <w:t>.201</w:t>
      </w:r>
      <w:r w:rsidR="004E0F5F">
        <w:rPr>
          <w:b/>
          <w:sz w:val="28"/>
          <w:szCs w:val="28"/>
        </w:rPr>
        <w:t>8</w:t>
      </w:r>
      <w:r w:rsidR="006025B4" w:rsidRPr="00C8734F">
        <w:rPr>
          <w:b/>
          <w:sz w:val="28"/>
          <w:szCs w:val="28"/>
        </w:rPr>
        <w:t xml:space="preserve">   №</w:t>
      </w:r>
      <w:r w:rsidR="0053620C">
        <w:rPr>
          <w:b/>
          <w:sz w:val="28"/>
          <w:szCs w:val="28"/>
        </w:rPr>
        <w:t xml:space="preserve"> </w:t>
      </w:r>
      <w:r w:rsidR="004E0F5F">
        <w:rPr>
          <w:b/>
          <w:sz w:val="28"/>
          <w:szCs w:val="28"/>
        </w:rPr>
        <w:t>2</w:t>
      </w:r>
      <w:r w:rsidR="00746D6B">
        <w:rPr>
          <w:b/>
          <w:sz w:val="28"/>
          <w:szCs w:val="28"/>
        </w:rPr>
        <w:t>6</w:t>
      </w:r>
      <w:r w:rsidR="006025B4" w:rsidRPr="00C8734F">
        <w:rPr>
          <w:b/>
          <w:sz w:val="28"/>
          <w:szCs w:val="28"/>
        </w:rPr>
        <w:t xml:space="preserve"> </w:t>
      </w:r>
    </w:p>
    <w:p w:rsidR="00D96270" w:rsidRPr="00D96270" w:rsidRDefault="00D96270" w:rsidP="00F64004">
      <w:pPr>
        <w:pStyle w:val="1"/>
        <w:jc w:val="both"/>
        <w:rPr>
          <w:b w:val="0"/>
          <w:sz w:val="28"/>
          <w:szCs w:val="28"/>
        </w:rPr>
      </w:pPr>
    </w:p>
    <w:p w:rsidR="002D4C12" w:rsidRPr="001149B4" w:rsidRDefault="002D4C12" w:rsidP="00F64004">
      <w:pPr>
        <w:ind w:right="4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C201D7">
        <w:rPr>
          <w:sz w:val="28"/>
          <w:szCs w:val="28"/>
        </w:rPr>
        <w:t xml:space="preserve">Администрации Слободского сельского поселения от </w:t>
      </w:r>
      <w:r>
        <w:rPr>
          <w:sz w:val="28"/>
          <w:szCs w:val="28"/>
        </w:rPr>
        <w:t>2</w:t>
      </w:r>
      <w:r w:rsidR="002C751C">
        <w:rPr>
          <w:sz w:val="28"/>
          <w:szCs w:val="28"/>
        </w:rPr>
        <w:t>4</w:t>
      </w:r>
      <w:r w:rsidRPr="00C201D7">
        <w:rPr>
          <w:sz w:val="28"/>
          <w:szCs w:val="28"/>
        </w:rPr>
        <w:t>.0</w:t>
      </w:r>
      <w:r w:rsidR="002C751C">
        <w:rPr>
          <w:sz w:val="28"/>
          <w:szCs w:val="28"/>
        </w:rPr>
        <w:t>7</w:t>
      </w:r>
      <w:r w:rsidRPr="00C201D7">
        <w:rPr>
          <w:sz w:val="28"/>
          <w:szCs w:val="28"/>
        </w:rPr>
        <w:t>.201</w:t>
      </w:r>
      <w:r w:rsidR="002C751C">
        <w:rPr>
          <w:sz w:val="28"/>
          <w:szCs w:val="28"/>
        </w:rPr>
        <w:t>4</w:t>
      </w:r>
      <w:r w:rsidRPr="00C201D7">
        <w:rPr>
          <w:sz w:val="28"/>
          <w:szCs w:val="28"/>
        </w:rPr>
        <w:t xml:space="preserve"> № </w:t>
      </w:r>
      <w:r w:rsidR="002C751C">
        <w:rPr>
          <w:sz w:val="28"/>
          <w:szCs w:val="28"/>
        </w:rPr>
        <w:t>31</w:t>
      </w:r>
      <w:r w:rsidRPr="00C201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149B4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1149B4">
        <w:rPr>
          <w:sz w:val="28"/>
          <w:szCs w:val="28"/>
        </w:rPr>
        <w:t>«</w:t>
      </w:r>
      <w:r w:rsidR="002C751C">
        <w:rPr>
          <w:sz w:val="28"/>
          <w:szCs w:val="28"/>
        </w:rPr>
        <w:t>Выдача разрешения на снос или пересадку зеленых насаждений</w:t>
      </w:r>
      <w:r w:rsidRPr="001149B4">
        <w:rPr>
          <w:sz w:val="28"/>
          <w:szCs w:val="28"/>
        </w:rPr>
        <w:t>»</w:t>
      </w:r>
    </w:p>
    <w:p w:rsidR="00D96270" w:rsidRDefault="00D96270" w:rsidP="00F64004">
      <w:pPr>
        <w:pStyle w:val="1"/>
        <w:ind w:firstLine="708"/>
        <w:jc w:val="both"/>
        <w:rPr>
          <w:b w:val="0"/>
          <w:sz w:val="28"/>
          <w:szCs w:val="28"/>
        </w:rPr>
      </w:pPr>
    </w:p>
    <w:p w:rsidR="0005792E" w:rsidRPr="008046BE" w:rsidRDefault="0030107F" w:rsidP="00F64004">
      <w:pPr>
        <w:pStyle w:val="1"/>
        <w:ind w:firstLine="708"/>
        <w:jc w:val="both"/>
        <w:rPr>
          <w:b w:val="0"/>
          <w:bCs/>
          <w:sz w:val="28"/>
          <w:szCs w:val="28"/>
        </w:rPr>
      </w:pPr>
      <w:r w:rsidRPr="0030107F">
        <w:rPr>
          <w:b w:val="0"/>
          <w:sz w:val="28"/>
          <w:szCs w:val="28"/>
        </w:rPr>
        <w:t>В соот</w:t>
      </w:r>
      <w:r w:rsidR="00D532CC">
        <w:rPr>
          <w:b w:val="0"/>
          <w:sz w:val="28"/>
          <w:szCs w:val="28"/>
        </w:rPr>
        <w:t>ветствии с федеральными законами</w:t>
      </w:r>
      <w:r w:rsidRPr="0030107F">
        <w:rPr>
          <w:b w:val="0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 </w:t>
      </w:r>
      <w:r w:rsidR="00D532CC" w:rsidRPr="00D532CC">
        <w:rPr>
          <w:b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8046BE">
        <w:rPr>
          <w:b w:val="0"/>
          <w:sz w:val="28"/>
          <w:szCs w:val="28"/>
        </w:rPr>
        <w:t>,</w:t>
      </w:r>
      <w:r w:rsidR="008046BE" w:rsidRPr="008046BE">
        <w:rPr>
          <w:sz w:val="28"/>
          <w:szCs w:val="28"/>
        </w:rPr>
        <w:t xml:space="preserve"> </w:t>
      </w:r>
      <w:r w:rsidR="008046BE" w:rsidRPr="008046BE">
        <w:rPr>
          <w:b w:val="0"/>
          <w:sz w:val="28"/>
          <w:szCs w:val="28"/>
        </w:rPr>
        <w:t xml:space="preserve">постановлением Правительства Российской Федерации от 30.04.2014 № 403 «Об исчерпывающем перечне процедур в сфере жилищного строительства», </w:t>
      </w:r>
      <w:r w:rsidRPr="008046BE">
        <w:rPr>
          <w:b w:val="0"/>
          <w:sz w:val="28"/>
          <w:szCs w:val="28"/>
        </w:rPr>
        <w:t xml:space="preserve">  </w:t>
      </w:r>
      <w:r w:rsidR="00E5005D" w:rsidRPr="008046BE">
        <w:rPr>
          <w:b w:val="0"/>
          <w:bCs/>
          <w:sz w:val="28"/>
          <w:szCs w:val="28"/>
        </w:rPr>
        <w:t>руководствуясь</w:t>
      </w:r>
      <w:r w:rsidR="0005792E" w:rsidRPr="008046BE">
        <w:rPr>
          <w:b w:val="0"/>
          <w:bCs/>
          <w:sz w:val="28"/>
          <w:szCs w:val="28"/>
        </w:rPr>
        <w:t xml:space="preserve"> Уставом Слободского сельского поселения</w:t>
      </w:r>
    </w:p>
    <w:p w:rsidR="00C845F7" w:rsidRPr="00AE1625" w:rsidRDefault="00C845F7" w:rsidP="00F64004">
      <w:pPr>
        <w:rPr>
          <w:sz w:val="28"/>
          <w:szCs w:val="28"/>
        </w:rPr>
      </w:pPr>
      <w:r w:rsidRPr="00AE1625">
        <w:rPr>
          <w:sz w:val="28"/>
          <w:szCs w:val="28"/>
        </w:rPr>
        <w:t>АДМИНИСТРАЦИЯ</w:t>
      </w:r>
      <w:r w:rsidR="00782E0C" w:rsidRPr="00AE1625">
        <w:rPr>
          <w:sz w:val="28"/>
          <w:szCs w:val="28"/>
        </w:rPr>
        <w:t xml:space="preserve">  </w:t>
      </w:r>
      <w:r w:rsidRPr="00AE1625">
        <w:rPr>
          <w:sz w:val="28"/>
          <w:szCs w:val="28"/>
        </w:rPr>
        <w:t xml:space="preserve">ПОСЕЛЕНИЯ </w:t>
      </w:r>
      <w:r w:rsidR="00782E0C" w:rsidRPr="00AE1625">
        <w:rPr>
          <w:sz w:val="28"/>
          <w:szCs w:val="28"/>
        </w:rPr>
        <w:t xml:space="preserve"> </w:t>
      </w:r>
      <w:r w:rsidRPr="00AE1625">
        <w:rPr>
          <w:sz w:val="28"/>
          <w:szCs w:val="28"/>
        </w:rPr>
        <w:t>ПОСТАНОВЛЯЕТ:</w:t>
      </w:r>
    </w:p>
    <w:p w:rsidR="0005792E" w:rsidRPr="00AE1625" w:rsidRDefault="0005792E" w:rsidP="00F6400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E6E0D" w:rsidRDefault="00E143FD" w:rsidP="00F64004">
      <w:pPr>
        <w:pStyle w:val="affff8"/>
        <w:ind w:left="0"/>
        <w:jc w:val="both"/>
        <w:rPr>
          <w:sz w:val="28"/>
          <w:szCs w:val="28"/>
        </w:rPr>
      </w:pPr>
      <w:bookmarkStart w:id="0" w:name="sub_4"/>
      <w:r>
        <w:rPr>
          <w:sz w:val="28"/>
          <w:szCs w:val="28"/>
        </w:rPr>
        <w:t>1.</w:t>
      </w:r>
      <w:r w:rsidR="007E6E0D">
        <w:rPr>
          <w:sz w:val="28"/>
          <w:szCs w:val="28"/>
        </w:rPr>
        <w:t xml:space="preserve">Внести изменения в </w:t>
      </w:r>
      <w:r w:rsidR="00ED39D3">
        <w:rPr>
          <w:sz w:val="28"/>
          <w:szCs w:val="28"/>
        </w:rPr>
        <w:t xml:space="preserve">постановление </w:t>
      </w:r>
      <w:r w:rsidR="00ED39D3" w:rsidRPr="00C201D7">
        <w:rPr>
          <w:sz w:val="28"/>
          <w:szCs w:val="28"/>
        </w:rPr>
        <w:t xml:space="preserve">Администрации Слободского сельского поселения от </w:t>
      </w:r>
      <w:r w:rsidR="00ED39D3">
        <w:rPr>
          <w:sz w:val="28"/>
          <w:szCs w:val="28"/>
        </w:rPr>
        <w:t>24</w:t>
      </w:r>
      <w:r w:rsidR="00ED39D3" w:rsidRPr="00C201D7">
        <w:rPr>
          <w:sz w:val="28"/>
          <w:szCs w:val="28"/>
        </w:rPr>
        <w:t>.0</w:t>
      </w:r>
      <w:r w:rsidR="00ED39D3">
        <w:rPr>
          <w:sz w:val="28"/>
          <w:szCs w:val="28"/>
        </w:rPr>
        <w:t>7</w:t>
      </w:r>
      <w:r w:rsidR="00ED39D3" w:rsidRPr="00C201D7">
        <w:rPr>
          <w:sz w:val="28"/>
          <w:szCs w:val="28"/>
        </w:rPr>
        <w:t>.201</w:t>
      </w:r>
      <w:r w:rsidR="00ED39D3">
        <w:rPr>
          <w:sz w:val="28"/>
          <w:szCs w:val="28"/>
        </w:rPr>
        <w:t>4</w:t>
      </w:r>
      <w:r w:rsidR="00ED39D3" w:rsidRPr="00C201D7">
        <w:rPr>
          <w:sz w:val="28"/>
          <w:szCs w:val="28"/>
        </w:rPr>
        <w:t xml:space="preserve"> № </w:t>
      </w:r>
      <w:r w:rsidR="00ED39D3">
        <w:rPr>
          <w:sz w:val="28"/>
          <w:szCs w:val="28"/>
        </w:rPr>
        <w:t>31</w:t>
      </w:r>
      <w:r w:rsidR="00ED39D3" w:rsidRPr="00C201D7">
        <w:rPr>
          <w:sz w:val="28"/>
          <w:szCs w:val="28"/>
        </w:rPr>
        <w:t xml:space="preserve"> </w:t>
      </w:r>
      <w:r w:rsidR="00ED39D3">
        <w:rPr>
          <w:sz w:val="28"/>
          <w:szCs w:val="28"/>
        </w:rPr>
        <w:t>«</w:t>
      </w:r>
      <w:r w:rsidR="00ED39D3" w:rsidRPr="001149B4">
        <w:rPr>
          <w:sz w:val="28"/>
          <w:szCs w:val="28"/>
        </w:rPr>
        <w:t xml:space="preserve">Об утверждении Административного регламента </w:t>
      </w:r>
      <w:r w:rsidR="007E6E0D" w:rsidRPr="00462FAF">
        <w:rPr>
          <w:sz w:val="28"/>
          <w:szCs w:val="28"/>
        </w:rPr>
        <w:t xml:space="preserve">предоставления муниципальной услуги </w:t>
      </w:r>
      <w:r w:rsidR="007E6E0D" w:rsidRPr="001149B4">
        <w:rPr>
          <w:sz w:val="28"/>
          <w:szCs w:val="28"/>
        </w:rPr>
        <w:t>«</w:t>
      </w:r>
      <w:r w:rsidR="007E6E0D">
        <w:rPr>
          <w:sz w:val="28"/>
          <w:szCs w:val="28"/>
        </w:rPr>
        <w:t>Выдача разрешения на снос или пересадку зеленых насаждений</w:t>
      </w:r>
      <w:r w:rsidR="007E6E0D" w:rsidRPr="001149B4">
        <w:rPr>
          <w:sz w:val="28"/>
          <w:szCs w:val="28"/>
        </w:rPr>
        <w:t>»</w:t>
      </w:r>
      <w:r w:rsidR="007E6E0D" w:rsidRPr="00462FAF">
        <w:rPr>
          <w:sz w:val="28"/>
          <w:szCs w:val="28"/>
        </w:rPr>
        <w:t xml:space="preserve">» </w:t>
      </w:r>
      <w:r w:rsidR="007E6E0D">
        <w:rPr>
          <w:sz w:val="28"/>
          <w:szCs w:val="28"/>
        </w:rPr>
        <w:t>(в редакции постановления</w:t>
      </w:r>
      <w:r w:rsidR="007E6E0D" w:rsidRPr="00462FAF">
        <w:rPr>
          <w:sz w:val="28"/>
          <w:szCs w:val="28"/>
        </w:rPr>
        <w:t xml:space="preserve"> Администрации Слободского</w:t>
      </w:r>
      <w:r w:rsidR="007E6E0D">
        <w:rPr>
          <w:sz w:val="28"/>
          <w:szCs w:val="28"/>
        </w:rPr>
        <w:t xml:space="preserve"> сельского поселения от </w:t>
      </w:r>
      <w:r w:rsidR="007E6E0D" w:rsidRPr="00462FAF">
        <w:rPr>
          <w:sz w:val="28"/>
          <w:szCs w:val="28"/>
        </w:rPr>
        <w:t>2</w:t>
      </w:r>
      <w:r w:rsidR="007E6E0D">
        <w:rPr>
          <w:sz w:val="28"/>
          <w:szCs w:val="28"/>
        </w:rPr>
        <w:t>5</w:t>
      </w:r>
      <w:r w:rsidR="007E6E0D" w:rsidRPr="00462FAF">
        <w:rPr>
          <w:sz w:val="28"/>
          <w:szCs w:val="28"/>
        </w:rPr>
        <w:t>.0</w:t>
      </w:r>
      <w:r w:rsidR="007E6E0D">
        <w:rPr>
          <w:sz w:val="28"/>
          <w:szCs w:val="28"/>
        </w:rPr>
        <w:t>7</w:t>
      </w:r>
      <w:r w:rsidR="007E6E0D" w:rsidRPr="00462FAF">
        <w:rPr>
          <w:sz w:val="28"/>
          <w:szCs w:val="28"/>
        </w:rPr>
        <w:t>.2016 №</w:t>
      </w:r>
      <w:r w:rsidR="007E6E0D">
        <w:rPr>
          <w:sz w:val="28"/>
          <w:szCs w:val="28"/>
        </w:rPr>
        <w:t>117,</w:t>
      </w:r>
      <w:r w:rsidR="007E6E0D" w:rsidRPr="00462FAF">
        <w:rPr>
          <w:sz w:val="28"/>
          <w:szCs w:val="28"/>
        </w:rPr>
        <w:t xml:space="preserve"> </w:t>
      </w:r>
      <w:r w:rsidR="007E6E0D">
        <w:rPr>
          <w:sz w:val="28"/>
          <w:szCs w:val="28"/>
        </w:rPr>
        <w:t>постановления</w:t>
      </w:r>
      <w:r w:rsidR="007E6E0D" w:rsidRPr="00462FAF">
        <w:rPr>
          <w:sz w:val="28"/>
          <w:szCs w:val="28"/>
        </w:rPr>
        <w:t xml:space="preserve"> Администрации Слободского</w:t>
      </w:r>
      <w:r w:rsidR="007E6E0D">
        <w:rPr>
          <w:sz w:val="28"/>
          <w:szCs w:val="28"/>
        </w:rPr>
        <w:t xml:space="preserve"> сельского поселения от 06.12</w:t>
      </w:r>
      <w:r w:rsidR="007E6E0D" w:rsidRPr="00462FAF">
        <w:rPr>
          <w:sz w:val="28"/>
          <w:szCs w:val="28"/>
        </w:rPr>
        <w:t>.201</w:t>
      </w:r>
      <w:r w:rsidR="007E6E0D">
        <w:rPr>
          <w:sz w:val="28"/>
          <w:szCs w:val="28"/>
        </w:rPr>
        <w:t>7</w:t>
      </w:r>
      <w:r w:rsidR="007E6E0D" w:rsidRPr="00462FAF">
        <w:rPr>
          <w:sz w:val="28"/>
          <w:szCs w:val="28"/>
        </w:rPr>
        <w:t xml:space="preserve"> №</w:t>
      </w:r>
      <w:r w:rsidR="007E6E0D">
        <w:rPr>
          <w:sz w:val="28"/>
          <w:szCs w:val="28"/>
        </w:rPr>
        <w:t>192</w:t>
      </w:r>
      <w:r w:rsidR="007E6E0D" w:rsidRPr="00462FAF">
        <w:rPr>
          <w:sz w:val="28"/>
          <w:szCs w:val="28"/>
        </w:rPr>
        <w:t xml:space="preserve">)  </w:t>
      </w:r>
      <w:r w:rsidR="007E6E0D">
        <w:rPr>
          <w:sz w:val="28"/>
          <w:szCs w:val="28"/>
        </w:rPr>
        <w:t>согласно прилагаемому перечню.</w:t>
      </w:r>
    </w:p>
    <w:p w:rsidR="00E143FD" w:rsidRPr="00E143FD" w:rsidRDefault="00E143FD" w:rsidP="00F64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43FD">
        <w:rPr>
          <w:sz w:val="28"/>
          <w:szCs w:val="28"/>
        </w:rPr>
        <w:t>2.Опубликовать настоящее постановление в Информационном вестнике Слободского сельского поселения и на официальном сайте Администрации Угличского муниципального района.</w:t>
      </w:r>
    </w:p>
    <w:p w:rsidR="00E143FD" w:rsidRPr="00E143FD" w:rsidRDefault="00E143FD" w:rsidP="00F64004">
      <w:pPr>
        <w:pStyle w:val="affff8"/>
        <w:widowControl w:val="0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143FD">
        <w:rPr>
          <w:sz w:val="28"/>
          <w:szCs w:val="28"/>
        </w:rPr>
        <w:t>3. Постановление вступает в силу с момента опубликования.</w:t>
      </w:r>
    </w:p>
    <w:p w:rsidR="00E143FD" w:rsidRPr="00E143FD" w:rsidRDefault="00E143FD" w:rsidP="00F64004">
      <w:pPr>
        <w:pStyle w:val="affff8"/>
        <w:widowControl w:val="0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tbl>
      <w:tblPr>
        <w:tblW w:w="9765" w:type="dxa"/>
        <w:tblInd w:w="108" w:type="dxa"/>
        <w:tblLook w:val="0000" w:firstRow="0" w:lastRow="0" w:firstColumn="0" w:lastColumn="0" w:noHBand="0" w:noVBand="0"/>
      </w:tblPr>
      <w:tblGrid>
        <w:gridCol w:w="9765"/>
      </w:tblGrid>
      <w:tr w:rsidR="00E143FD" w:rsidRPr="00AE1625" w:rsidTr="00E31B30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E143FD" w:rsidRPr="00AE1625" w:rsidRDefault="00E143FD" w:rsidP="00F64004">
            <w:pPr>
              <w:rPr>
                <w:sz w:val="28"/>
                <w:szCs w:val="28"/>
              </w:rPr>
            </w:pPr>
            <w:r w:rsidRPr="00AE1625">
              <w:rPr>
                <w:sz w:val="28"/>
                <w:szCs w:val="28"/>
              </w:rPr>
              <w:t xml:space="preserve">Глава поселения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AE1625">
              <w:rPr>
                <w:sz w:val="28"/>
                <w:szCs w:val="28"/>
              </w:rPr>
              <w:t xml:space="preserve">                    Н.П. Смирнова</w:t>
            </w:r>
          </w:p>
        </w:tc>
      </w:tr>
    </w:tbl>
    <w:p w:rsidR="00E143FD" w:rsidRDefault="00E143FD" w:rsidP="00F64004">
      <w:pPr>
        <w:pStyle w:val="affff8"/>
        <w:ind w:left="0"/>
        <w:jc w:val="both"/>
        <w:rPr>
          <w:sz w:val="28"/>
          <w:szCs w:val="28"/>
        </w:rPr>
      </w:pPr>
    </w:p>
    <w:p w:rsidR="00E143FD" w:rsidRDefault="007E6E0D" w:rsidP="00F64004">
      <w:pPr>
        <w:pStyle w:val="affff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143FD">
        <w:rPr>
          <w:sz w:val="28"/>
          <w:szCs w:val="28"/>
        </w:rPr>
        <w:t xml:space="preserve">  </w:t>
      </w:r>
    </w:p>
    <w:p w:rsidR="00E143FD" w:rsidRDefault="00E143FD" w:rsidP="00F64004">
      <w:pPr>
        <w:pStyle w:val="affff8"/>
        <w:ind w:left="0"/>
        <w:jc w:val="both"/>
        <w:rPr>
          <w:sz w:val="28"/>
          <w:szCs w:val="28"/>
        </w:rPr>
      </w:pPr>
    </w:p>
    <w:p w:rsidR="00E143FD" w:rsidRDefault="00E143FD" w:rsidP="00F64004">
      <w:pPr>
        <w:pStyle w:val="affff8"/>
        <w:ind w:left="0"/>
        <w:jc w:val="both"/>
        <w:rPr>
          <w:sz w:val="28"/>
          <w:szCs w:val="28"/>
        </w:rPr>
      </w:pPr>
    </w:p>
    <w:p w:rsidR="00E143FD" w:rsidRDefault="00E143FD" w:rsidP="00F64004">
      <w:pPr>
        <w:pStyle w:val="affff8"/>
        <w:ind w:left="0"/>
        <w:jc w:val="both"/>
        <w:rPr>
          <w:sz w:val="28"/>
          <w:szCs w:val="28"/>
        </w:rPr>
      </w:pPr>
    </w:p>
    <w:p w:rsidR="00E143FD" w:rsidRDefault="00E143FD" w:rsidP="00F64004">
      <w:pPr>
        <w:pStyle w:val="affff8"/>
        <w:ind w:left="0"/>
        <w:jc w:val="both"/>
        <w:rPr>
          <w:sz w:val="28"/>
          <w:szCs w:val="28"/>
        </w:rPr>
      </w:pPr>
    </w:p>
    <w:p w:rsidR="00E143FD" w:rsidRDefault="00E143FD" w:rsidP="00F64004">
      <w:pPr>
        <w:pStyle w:val="affff8"/>
        <w:ind w:left="0"/>
        <w:jc w:val="both"/>
        <w:rPr>
          <w:sz w:val="28"/>
          <w:szCs w:val="28"/>
        </w:rPr>
      </w:pPr>
    </w:p>
    <w:p w:rsidR="00E143FD" w:rsidRDefault="00E143FD" w:rsidP="00F64004">
      <w:pPr>
        <w:pStyle w:val="affff8"/>
        <w:ind w:left="0"/>
        <w:jc w:val="both"/>
        <w:rPr>
          <w:sz w:val="28"/>
          <w:szCs w:val="28"/>
        </w:rPr>
      </w:pPr>
    </w:p>
    <w:p w:rsidR="00E143FD" w:rsidRDefault="00E143FD" w:rsidP="00F64004">
      <w:pPr>
        <w:pStyle w:val="affff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</w:p>
    <w:p w:rsidR="007E6E0D" w:rsidRDefault="00E143FD" w:rsidP="00F64004">
      <w:pPr>
        <w:pStyle w:val="affff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7E6E0D">
        <w:rPr>
          <w:sz w:val="28"/>
          <w:szCs w:val="28"/>
        </w:rPr>
        <w:t xml:space="preserve">Приложение к постановлению </w:t>
      </w:r>
    </w:p>
    <w:p w:rsidR="007E6E0D" w:rsidRDefault="007E6E0D" w:rsidP="00F64004">
      <w:pPr>
        <w:pStyle w:val="affff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143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лободского</w:t>
      </w:r>
      <w:proofErr w:type="gramEnd"/>
      <w:r>
        <w:rPr>
          <w:sz w:val="28"/>
          <w:szCs w:val="28"/>
        </w:rPr>
        <w:t xml:space="preserve"> </w:t>
      </w:r>
    </w:p>
    <w:p w:rsidR="007E6E0D" w:rsidRDefault="007E6E0D" w:rsidP="00F64004">
      <w:pPr>
        <w:pStyle w:val="affff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143FD">
        <w:rPr>
          <w:sz w:val="28"/>
          <w:szCs w:val="28"/>
        </w:rPr>
        <w:t xml:space="preserve">   </w:t>
      </w:r>
      <w:r>
        <w:rPr>
          <w:sz w:val="28"/>
          <w:szCs w:val="28"/>
        </w:rPr>
        <w:t>сельского поселения от 14.03.2018 № 2</w:t>
      </w:r>
      <w:r w:rsidR="00746D6B">
        <w:rPr>
          <w:sz w:val="28"/>
          <w:szCs w:val="28"/>
        </w:rPr>
        <w:t>6</w:t>
      </w:r>
    </w:p>
    <w:p w:rsidR="007E6E0D" w:rsidRPr="007E6E0D" w:rsidRDefault="007E6E0D" w:rsidP="00F64004">
      <w:pPr>
        <w:pStyle w:val="2"/>
        <w:shd w:val="clear" w:color="auto" w:fill="FFFFFF"/>
        <w:textAlignment w:val="baseline"/>
        <w:rPr>
          <w:spacing w:val="2"/>
          <w:sz w:val="28"/>
          <w:szCs w:val="28"/>
        </w:rPr>
      </w:pPr>
      <w:r w:rsidRPr="007E6E0D">
        <w:rPr>
          <w:spacing w:val="2"/>
          <w:sz w:val="28"/>
          <w:szCs w:val="28"/>
        </w:rPr>
        <w:t xml:space="preserve">Перечень изменений, которые вносятся в Административный регламент </w:t>
      </w:r>
      <w:r w:rsidRPr="007E6E0D">
        <w:rPr>
          <w:sz w:val="28"/>
          <w:szCs w:val="28"/>
        </w:rPr>
        <w:t>предоставления муниципальной услуги «Выдача разрешения на снос или пересадку зеленых насаждений»</w:t>
      </w:r>
    </w:p>
    <w:p w:rsidR="00462FAF" w:rsidRPr="007E6E0D" w:rsidRDefault="007E6E0D" w:rsidP="00F6400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2FAF" w:rsidRPr="007E6E0D">
        <w:rPr>
          <w:sz w:val="28"/>
          <w:szCs w:val="28"/>
        </w:rPr>
        <w:t xml:space="preserve">Наименование </w:t>
      </w:r>
      <w:r w:rsidRPr="007E6E0D">
        <w:rPr>
          <w:sz w:val="28"/>
          <w:szCs w:val="28"/>
        </w:rPr>
        <w:t>и</w:t>
      </w:r>
      <w:r w:rsidR="00462FAF" w:rsidRPr="007E6E0D">
        <w:rPr>
          <w:sz w:val="28"/>
          <w:szCs w:val="28"/>
        </w:rPr>
        <w:t>зложить в новой редакции: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».</w:t>
      </w:r>
    </w:p>
    <w:p w:rsidR="00B953F5" w:rsidRPr="00E143FD" w:rsidRDefault="00E143FD" w:rsidP="00F6400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62FAF" w:rsidRPr="00E143FD">
        <w:rPr>
          <w:sz w:val="28"/>
          <w:szCs w:val="28"/>
        </w:rPr>
        <w:t xml:space="preserve"> По тексту наименование муниципальной услуги изложить в следующей редакции: </w:t>
      </w:r>
      <w:r w:rsidR="00B953F5" w:rsidRPr="00E143FD">
        <w:rPr>
          <w:sz w:val="28"/>
          <w:szCs w:val="28"/>
        </w:rPr>
        <w:t>«Предоставление порубочного билета и (или) разрешения на пересадку деревьев и кустарников».</w:t>
      </w:r>
    </w:p>
    <w:p w:rsidR="00E143FD" w:rsidRDefault="005A0B05" w:rsidP="00F64004">
      <w:pPr>
        <w:pStyle w:val="affff8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3. Административного регламента изложить в следующей редакции: </w:t>
      </w:r>
      <w:r w:rsidR="00E143FD">
        <w:rPr>
          <w:sz w:val="28"/>
          <w:szCs w:val="28"/>
        </w:rPr>
        <w:t>«Результатом предоставления муниципальной услуги является предоставления заявителю:</w:t>
      </w:r>
    </w:p>
    <w:p w:rsidR="00E143FD" w:rsidRDefault="00E143FD" w:rsidP="00F64004">
      <w:pPr>
        <w:pStyle w:val="aff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орубочного билета и (или) разрешения на пересадку деревьев и кустарников;</w:t>
      </w:r>
    </w:p>
    <w:p w:rsidR="005A0B05" w:rsidRDefault="00E143FD" w:rsidP="00F64004">
      <w:pPr>
        <w:pStyle w:val="aff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 решения об отказе в предоставлении муниципальных услуг».</w:t>
      </w:r>
      <w:r w:rsidR="005A0B05">
        <w:rPr>
          <w:sz w:val="28"/>
          <w:szCs w:val="28"/>
        </w:rPr>
        <w:t xml:space="preserve"> </w:t>
      </w:r>
    </w:p>
    <w:p w:rsidR="004E0F5F" w:rsidRDefault="004E0F5F" w:rsidP="00F64004">
      <w:pPr>
        <w:pStyle w:val="affff8"/>
        <w:numPr>
          <w:ilvl w:val="0"/>
          <w:numId w:val="42"/>
        </w:numPr>
        <w:jc w:val="both"/>
        <w:rPr>
          <w:sz w:val="28"/>
          <w:szCs w:val="28"/>
        </w:rPr>
      </w:pPr>
      <w:r w:rsidRPr="00B953F5">
        <w:rPr>
          <w:sz w:val="28"/>
          <w:szCs w:val="28"/>
        </w:rPr>
        <w:t xml:space="preserve">По тексту </w:t>
      </w:r>
      <w:r>
        <w:rPr>
          <w:sz w:val="28"/>
          <w:szCs w:val="28"/>
        </w:rPr>
        <w:t>слова «зеленые насаждения» заменить словами «</w:t>
      </w:r>
      <w:r w:rsidR="00F652C2">
        <w:rPr>
          <w:sz w:val="28"/>
          <w:szCs w:val="28"/>
        </w:rPr>
        <w:t>деревья</w:t>
      </w:r>
      <w:r>
        <w:rPr>
          <w:sz w:val="28"/>
          <w:szCs w:val="28"/>
        </w:rPr>
        <w:t xml:space="preserve"> и кустарник</w:t>
      </w:r>
      <w:r w:rsidR="00F652C2">
        <w:rPr>
          <w:sz w:val="28"/>
          <w:szCs w:val="28"/>
        </w:rPr>
        <w:t>и</w:t>
      </w:r>
      <w:r>
        <w:rPr>
          <w:sz w:val="28"/>
          <w:szCs w:val="28"/>
        </w:rPr>
        <w:t>».</w:t>
      </w:r>
    </w:p>
    <w:p w:rsidR="00462FAF" w:rsidRPr="00E143FD" w:rsidRDefault="00462FAF" w:rsidP="00F64004">
      <w:pPr>
        <w:pStyle w:val="affff8"/>
        <w:numPr>
          <w:ilvl w:val="0"/>
          <w:numId w:val="42"/>
        </w:numPr>
        <w:jc w:val="both"/>
        <w:rPr>
          <w:sz w:val="28"/>
          <w:szCs w:val="28"/>
        </w:rPr>
      </w:pPr>
      <w:r w:rsidRPr="00E143FD">
        <w:rPr>
          <w:sz w:val="28"/>
          <w:szCs w:val="28"/>
        </w:rPr>
        <w:t>Приложение 1 к Административному регламенту изложить в новой редакции:</w:t>
      </w:r>
    </w:p>
    <w:p w:rsidR="004E0F5F" w:rsidRDefault="004E0F5F" w:rsidP="00F64004">
      <w:pPr>
        <w:pStyle w:val="affff8"/>
        <w:autoSpaceDE w:val="0"/>
        <w:autoSpaceDN w:val="0"/>
        <w:adjustRightInd w:val="0"/>
        <w:ind w:left="106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652C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4E0F5F">
        <w:rPr>
          <w:sz w:val="28"/>
          <w:szCs w:val="28"/>
        </w:rPr>
        <w:t xml:space="preserve">Приложение 1к </w:t>
      </w:r>
      <w:r w:rsidR="00F652C2">
        <w:rPr>
          <w:sz w:val="28"/>
          <w:szCs w:val="28"/>
        </w:rPr>
        <w:t>административному регламенту</w:t>
      </w:r>
    </w:p>
    <w:p w:rsidR="005A0B05" w:rsidRDefault="004E0F5F" w:rsidP="00F64004">
      <w:pPr>
        <w:pStyle w:val="ConsPlusNonformat"/>
        <w:widowControl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4E0F5F" w:rsidRDefault="005A0B05" w:rsidP="00F64004">
      <w:pPr>
        <w:pStyle w:val="ConsPlusNonformat"/>
        <w:widowControl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E0F5F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gramStart"/>
      <w:r w:rsidR="004E0F5F">
        <w:rPr>
          <w:rFonts w:ascii="Times New Roman" w:hAnsi="Times New Roman" w:cs="Times New Roman"/>
          <w:sz w:val="28"/>
          <w:szCs w:val="28"/>
        </w:rPr>
        <w:t>Слободского</w:t>
      </w:r>
      <w:proofErr w:type="gramEnd"/>
      <w:r w:rsidR="004E0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F5F" w:rsidRPr="00BB44FB" w:rsidRDefault="004E0F5F" w:rsidP="00F64004">
      <w:pPr>
        <w:pStyle w:val="ConsPlusNonformat"/>
        <w:widowControl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ельского поселения</w:t>
      </w:r>
    </w:p>
    <w:p w:rsidR="004E0F5F" w:rsidRPr="009F0DA3" w:rsidRDefault="004E0F5F" w:rsidP="00F64004">
      <w:pPr>
        <w:pStyle w:val="ConsPlusNonformat"/>
        <w:widowControl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BB44FB">
        <w:rPr>
          <w:rFonts w:ascii="Times New Roman" w:hAnsi="Times New Roman" w:cs="Times New Roman"/>
          <w:sz w:val="28"/>
          <w:szCs w:val="28"/>
        </w:rPr>
        <w:t>от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E0F5F" w:rsidRDefault="004E0F5F" w:rsidP="00F64004">
      <w:pPr>
        <w:pStyle w:val="ConsPlusNonformat"/>
        <w:widowControl/>
        <w:ind w:left="1069"/>
        <w:jc w:val="right"/>
        <w:rPr>
          <w:rFonts w:ascii="Times New Roman" w:hAnsi="Times New Roman" w:cs="Times New Roman"/>
          <w:sz w:val="22"/>
          <w:szCs w:val="24"/>
        </w:rPr>
      </w:pPr>
      <w:r w:rsidRPr="00A049D1">
        <w:rPr>
          <w:rFonts w:ascii="Times New Roman" w:hAnsi="Times New Roman" w:cs="Times New Roman"/>
          <w:sz w:val="22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4"/>
        </w:rPr>
        <w:t xml:space="preserve">         </w:t>
      </w:r>
      <w:proofErr w:type="gramStart"/>
      <w:r w:rsidRPr="00A049D1">
        <w:rPr>
          <w:rFonts w:ascii="Times New Roman" w:hAnsi="Times New Roman" w:cs="Times New Roman"/>
          <w:sz w:val="22"/>
          <w:szCs w:val="24"/>
        </w:rPr>
        <w:t>наименова</w:t>
      </w:r>
      <w:r>
        <w:rPr>
          <w:rFonts w:ascii="Times New Roman" w:hAnsi="Times New Roman" w:cs="Times New Roman"/>
          <w:sz w:val="22"/>
          <w:szCs w:val="24"/>
        </w:rPr>
        <w:t>ние заявителя    (фамилия, имя,                                                                                ___________________________________________</w:t>
      </w:r>
      <w:proofErr w:type="gramEnd"/>
    </w:p>
    <w:p w:rsidR="004E0F5F" w:rsidRPr="00A049D1" w:rsidRDefault="004E0F5F" w:rsidP="00F64004">
      <w:pPr>
        <w:pStyle w:val="ConsPlusNonformat"/>
        <w:widowControl/>
        <w:ind w:left="1069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</w:t>
      </w:r>
      <w:r w:rsidRPr="00A049D1">
        <w:rPr>
          <w:rFonts w:ascii="Times New Roman" w:hAnsi="Times New Roman" w:cs="Times New Roman"/>
          <w:sz w:val="22"/>
          <w:szCs w:val="24"/>
        </w:rPr>
        <w:t>отчество - для граждан,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A049D1">
        <w:rPr>
          <w:rFonts w:ascii="Times New Roman" w:hAnsi="Times New Roman" w:cs="Times New Roman"/>
          <w:sz w:val="22"/>
          <w:szCs w:val="24"/>
        </w:rPr>
        <w:t xml:space="preserve"> полное наименование, </w:t>
      </w:r>
    </w:p>
    <w:p w:rsidR="004E0F5F" w:rsidRDefault="004E0F5F" w:rsidP="00F64004">
      <w:pPr>
        <w:pStyle w:val="ConsPlusNonformat"/>
        <w:widowControl/>
        <w:ind w:left="1069"/>
        <w:jc w:val="right"/>
        <w:rPr>
          <w:rFonts w:ascii="Times New Roman" w:hAnsi="Times New Roman" w:cs="Times New Roman"/>
          <w:sz w:val="24"/>
          <w:szCs w:val="24"/>
        </w:rPr>
      </w:pPr>
      <w:r w:rsidRPr="009F0DA3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</w:t>
      </w:r>
    </w:p>
    <w:p w:rsidR="004E0F5F" w:rsidRPr="009F0DA3" w:rsidRDefault="004E0F5F" w:rsidP="00F64004">
      <w:pPr>
        <w:pStyle w:val="ConsPlusNonformat"/>
        <w:widowControl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</w:t>
      </w:r>
      <w:r w:rsidRPr="00A049D1">
        <w:rPr>
          <w:rFonts w:ascii="Times New Roman" w:hAnsi="Times New Roman" w:cs="Times New Roman"/>
          <w:sz w:val="22"/>
          <w:szCs w:val="24"/>
        </w:rPr>
        <w:t>ОГРН, ИНН, фамилия, имя,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A049D1">
        <w:rPr>
          <w:rFonts w:ascii="Times New Roman" w:hAnsi="Times New Roman" w:cs="Times New Roman"/>
          <w:sz w:val="22"/>
          <w:szCs w:val="24"/>
        </w:rPr>
        <w:t xml:space="preserve">отчество, должность </w:t>
      </w:r>
    </w:p>
    <w:p w:rsidR="004E0F5F" w:rsidRPr="009F0DA3" w:rsidRDefault="004E0F5F" w:rsidP="00F64004">
      <w:pPr>
        <w:pStyle w:val="ConsPlusNonformat"/>
        <w:widowControl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9F0DA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_</w:t>
      </w:r>
      <w:r w:rsidRPr="009F0DA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E0F5F" w:rsidRDefault="004E0F5F" w:rsidP="00F64004">
      <w:pPr>
        <w:pStyle w:val="ConsPlusNonformat"/>
        <w:widowControl/>
        <w:ind w:left="1069"/>
        <w:jc w:val="center"/>
        <w:rPr>
          <w:rFonts w:ascii="Times New Roman" w:hAnsi="Times New Roman" w:cs="Times New Roman"/>
          <w:sz w:val="22"/>
          <w:szCs w:val="24"/>
        </w:rPr>
      </w:pPr>
      <w:r w:rsidRPr="00F110E4">
        <w:rPr>
          <w:rFonts w:ascii="Times New Roman" w:hAnsi="Times New Roman" w:cs="Times New Roman"/>
          <w:sz w:val="22"/>
          <w:szCs w:val="24"/>
        </w:rPr>
        <w:t xml:space="preserve">          </w:t>
      </w:r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</w:t>
      </w:r>
      <w:r w:rsidRPr="00A049D1">
        <w:rPr>
          <w:rFonts w:ascii="Times New Roman" w:hAnsi="Times New Roman" w:cs="Times New Roman"/>
          <w:sz w:val="22"/>
          <w:szCs w:val="24"/>
        </w:rPr>
        <w:t>руководителя - для  юридического лица</w:t>
      </w:r>
      <w:r w:rsidRPr="009F0DA3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0E4">
        <w:rPr>
          <w:rFonts w:ascii="Times New Roman" w:hAnsi="Times New Roman" w:cs="Times New Roman"/>
          <w:sz w:val="22"/>
          <w:szCs w:val="24"/>
        </w:rPr>
        <w:t xml:space="preserve">его </w:t>
      </w:r>
    </w:p>
    <w:p w:rsidR="004E0F5F" w:rsidRPr="00F110E4" w:rsidRDefault="004E0F5F" w:rsidP="00F64004">
      <w:pPr>
        <w:pStyle w:val="ConsPlusNonformat"/>
        <w:widowControl/>
        <w:ind w:left="4820" w:hanging="3609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                                                         _______________________________________                                                </w:t>
      </w:r>
      <w:r w:rsidRPr="00F110E4">
        <w:rPr>
          <w:rFonts w:ascii="Times New Roman" w:hAnsi="Times New Roman" w:cs="Times New Roman"/>
          <w:sz w:val="22"/>
          <w:szCs w:val="24"/>
        </w:rPr>
        <w:t>почтовый индекс и адрес, телефон</w:t>
      </w:r>
    </w:p>
    <w:p w:rsidR="004E0F5F" w:rsidRPr="00BB2DCA" w:rsidRDefault="004E0F5F" w:rsidP="00F6400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DC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E0F5F" w:rsidRDefault="004E0F5F" w:rsidP="00F6400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е</w:t>
      </w:r>
      <w:r w:rsidRPr="00BB2DCA">
        <w:rPr>
          <w:rFonts w:ascii="Times New Roman" w:hAnsi="Times New Roman" w:cs="Times New Roman"/>
          <w:b/>
          <w:sz w:val="28"/>
          <w:szCs w:val="28"/>
        </w:rPr>
        <w:t xml:space="preserve"> порубочного билета </w:t>
      </w:r>
      <w:r>
        <w:rPr>
          <w:rFonts w:ascii="Times New Roman" w:hAnsi="Times New Roman" w:cs="Times New Roman"/>
          <w:b/>
          <w:sz w:val="28"/>
          <w:szCs w:val="28"/>
        </w:rPr>
        <w:t>и (или)</w:t>
      </w:r>
      <w:r w:rsidRPr="00BB2D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решения на пересадку деревьев и кустарников</w:t>
      </w:r>
    </w:p>
    <w:p w:rsidR="004E0F5F" w:rsidRPr="00BB2DCA" w:rsidRDefault="004E0F5F" w:rsidP="00F6400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F5F" w:rsidRPr="00BB2DCA" w:rsidRDefault="004E0F5F" w:rsidP="00F640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2DCA">
        <w:rPr>
          <w:rFonts w:ascii="Times New Roman" w:hAnsi="Times New Roman" w:cs="Times New Roman"/>
          <w:sz w:val="28"/>
          <w:szCs w:val="28"/>
        </w:rPr>
        <w:t xml:space="preserve">    Прошу выдать порубочный билет</w:t>
      </w:r>
      <w:r>
        <w:rPr>
          <w:rFonts w:ascii="Times New Roman" w:hAnsi="Times New Roman" w:cs="Times New Roman"/>
          <w:sz w:val="28"/>
          <w:szCs w:val="28"/>
        </w:rPr>
        <w:t xml:space="preserve"> и (или) разрешения на пересадку деревьев  и кустарников </w:t>
      </w:r>
      <w:r w:rsidRPr="00BB2DC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B2DCA">
        <w:rPr>
          <w:rFonts w:ascii="Times New Roman" w:hAnsi="Times New Roman" w:cs="Times New Roman"/>
          <w:sz w:val="28"/>
          <w:szCs w:val="28"/>
        </w:rPr>
        <w:t>ненужное</w:t>
      </w:r>
      <w:proofErr w:type="gramEnd"/>
      <w:r w:rsidRPr="00BB2DCA">
        <w:rPr>
          <w:rFonts w:ascii="Times New Roman" w:hAnsi="Times New Roman" w:cs="Times New Roman"/>
          <w:sz w:val="28"/>
          <w:szCs w:val="28"/>
        </w:rPr>
        <w:t xml:space="preserve"> зачеркну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DCA">
        <w:rPr>
          <w:rFonts w:ascii="Times New Roman" w:hAnsi="Times New Roman" w:cs="Times New Roman"/>
          <w:sz w:val="28"/>
          <w:szCs w:val="28"/>
        </w:rPr>
        <w:t>в количестве</w:t>
      </w:r>
    </w:p>
    <w:p w:rsidR="004E0F5F" w:rsidRPr="00BB2DCA" w:rsidRDefault="004E0F5F" w:rsidP="00F640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2DCA">
        <w:rPr>
          <w:rFonts w:ascii="Times New Roman" w:hAnsi="Times New Roman" w:cs="Times New Roman"/>
          <w:sz w:val="28"/>
          <w:szCs w:val="28"/>
        </w:rPr>
        <w:t xml:space="preserve">_______ шт. деревьев, </w:t>
      </w:r>
      <w:r w:rsidRPr="00BB2DC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B2DCA">
        <w:rPr>
          <w:rFonts w:ascii="Times New Roman" w:hAnsi="Times New Roman" w:cs="Times New Roman"/>
          <w:sz w:val="28"/>
          <w:szCs w:val="28"/>
        </w:rPr>
        <w:t xml:space="preserve"> _______ шт. кустов, </w:t>
      </w:r>
    </w:p>
    <w:p w:rsidR="004E0F5F" w:rsidRPr="00BB2DCA" w:rsidRDefault="004E0F5F" w:rsidP="00F640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2DCA">
        <w:rPr>
          <w:rFonts w:ascii="Times New Roman" w:hAnsi="Times New Roman" w:cs="Times New Roman"/>
          <w:sz w:val="28"/>
          <w:szCs w:val="28"/>
        </w:rPr>
        <w:t xml:space="preserve">_______ </w:t>
      </w:r>
      <w:proofErr w:type="gramStart"/>
      <w:r w:rsidRPr="00BB2DCA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BB2DCA">
        <w:rPr>
          <w:rFonts w:ascii="Times New Roman" w:hAnsi="Times New Roman" w:cs="Times New Roman"/>
          <w:sz w:val="28"/>
          <w:szCs w:val="28"/>
        </w:rPr>
        <w:t xml:space="preserve"> санитарно-защитной зоны, </w:t>
      </w:r>
      <w:r w:rsidRPr="00BB2DCA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DCA">
        <w:rPr>
          <w:rFonts w:ascii="Times New Roman" w:hAnsi="Times New Roman" w:cs="Times New Roman"/>
          <w:sz w:val="28"/>
          <w:szCs w:val="28"/>
        </w:rPr>
        <w:t xml:space="preserve">_______ кв. м газонов, </w:t>
      </w:r>
    </w:p>
    <w:p w:rsidR="004E0F5F" w:rsidRPr="00BB2DCA" w:rsidRDefault="004E0F5F" w:rsidP="00F640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2DCA">
        <w:rPr>
          <w:rFonts w:ascii="Times New Roman" w:hAnsi="Times New Roman" w:cs="Times New Roman"/>
          <w:sz w:val="28"/>
          <w:szCs w:val="28"/>
        </w:rPr>
        <w:t xml:space="preserve">_______ кв. м цветников </w:t>
      </w:r>
    </w:p>
    <w:p w:rsidR="004E0F5F" w:rsidRPr="00BB2DCA" w:rsidRDefault="004E0F5F" w:rsidP="00F6400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B2DCA">
        <w:rPr>
          <w:rFonts w:ascii="Times New Roman" w:hAnsi="Times New Roman" w:cs="Times New Roman"/>
          <w:sz w:val="28"/>
          <w:szCs w:val="28"/>
        </w:rPr>
        <w:t xml:space="preserve"> на принадлежащем </w:t>
      </w:r>
      <w:proofErr w:type="gramStart"/>
      <w:r w:rsidRPr="00BB2DCA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Pr="00BB2DCA">
        <w:rPr>
          <w:rFonts w:ascii="Times New Roman" w:hAnsi="Times New Roman" w:cs="Times New Roman"/>
          <w:sz w:val="28"/>
          <w:szCs w:val="28"/>
        </w:rPr>
        <w:t xml:space="preserve"> на праве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BB2DCA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4E0F5F" w:rsidRPr="00BB2DCA" w:rsidRDefault="004E0F5F" w:rsidP="00F6400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B2DCA">
        <w:rPr>
          <w:rFonts w:ascii="Times New Roman" w:hAnsi="Times New Roman" w:cs="Times New Roman"/>
          <w:sz w:val="28"/>
          <w:szCs w:val="28"/>
        </w:rPr>
        <w:t>на основании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B2DCA">
        <w:rPr>
          <w:rFonts w:ascii="Times New Roman" w:hAnsi="Times New Roman" w:cs="Times New Roman"/>
          <w:sz w:val="28"/>
          <w:szCs w:val="28"/>
        </w:rPr>
        <w:t>______</w:t>
      </w:r>
    </w:p>
    <w:p w:rsidR="004E0F5F" w:rsidRPr="00BB2DCA" w:rsidRDefault="004E0F5F" w:rsidP="00F640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2DC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4E0F5F" w:rsidRPr="009F0DA3" w:rsidRDefault="004E0F5F" w:rsidP="00F64004">
      <w:pPr>
        <w:pStyle w:val="ConsPlusNonformat"/>
        <w:widowControl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9F0DA3">
        <w:rPr>
          <w:rFonts w:ascii="Times New Roman" w:hAnsi="Times New Roman" w:cs="Times New Roman"/>
          <w:i/>
          <w:sz w:val="22"/>
          <w:szCs w:val="24"/>
        </w:rPr>
        <w:t>наименование и реквизиты правоустанавливающих документов на</w:t>
      </w:r>
      <w:r>
        <w:rPr>
          <w:rFonts w:ascii="Times New Roman" w:hAnsi="Times New Roman" w:cs="Times New Roman"/>
          <w:i/>
          <w:sz w:val="22"/>
          <w:szCs w:val="24"/>
        </w:rPr>
        <w:t xml:space="preserve">  </w:t>
      </w:r>
      <w:r w:rsidRPr="009F0DA3">
        <w:rPr>
          <w:rFonts w:ascii="Times New Roman" w:hAnsi="Times New Roman" w:cs="Times New Roman"/>
          <w:i/>
          <w:sz w:val="22"/>
          <w:szCs w:val="24"/>
        </w:rPr>
        <w:t>земельный участок</w:t>
      </w:r>
    </w:p>
    <w:p w:rsidR="004E0F5F" w:rsidRPr="00BB2DCA" w:rsidRDefault="004E0F5F" w:rsidP="00F6400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B2DCA">
        <w:rPr>
          <w:rFonts w:ascii="Times New Roman" w:hAnsi="Times New Roman" w:cs="Times New Roman"/>
          <w:sz w:val="28"/>
          <w:szCs w:val="28"/>
        </w:rPr>
        <w:t xml:space="preserve">на земельном участке, расположенном по адресу: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BB2DCA">
        <w:rPr>
          <w:rFonts w:ascii="Times New Roman" w:hAnsi="Times New Roman" w:cs="Times New Roman"/>
          <w:sz w:val="28"/>
          <w:szCs w:val="28"/>
        </w:rPr>
        <w:t>_________________</w:t>
      </w:r>
    </w:p>
    <w:p w:rsidR="004E0F5F" w:rsidRPr="009F0DA3" w:rsidRDefault="004E0F5F" w:rsidP="00F640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B2D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B2DCA">
        <w:rPr>
          <w:rFonts w:ascii="Times New Roman" w:hAnsi="Times New Roman" w:cs="Times New Roman"/>
          <w:sz w:val="28"/>
          <w:szCs w:val="28"/>
        </w:rPr>
        <w:t>_______</w:t>
      </w:r>
    </w:p>
    <w:p w:rsidR="004E0F5F" w:rsidRPr="009F0DA3" w:rsidRDefault="004E0F5F" w:rsidP="00F64004">
      <w:pPr>
        <w:pStyle w:val="ConsPlusNonformat"/>
        <w:widowControl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9F0DA3">
        <w:rPr>
          <w:rFonts w:ascii="Times New Roman" w:hAnsi="Times New Roman" w:cs="Times New Roman"/>
          <w:i/>
          <w:sz w:val="22"/>
          <w:szCs w:val="24"/>
        </w:rPr>
        <w:t>адрес земельного участка в соответствии с</w:t>
      </w:r>
      <w:r>
        <w:rPr>
          <w:rFonts w:ascii="Times New Roman" w:hAnsi="Times New Roman" w:cs="Times New Roman"/>
          <w:i/>
          <w:sz w:val="22"/>
          <w:szCs w:val="24"/>
        </w:rPr>
        <w:t xml:space="preserve"> </w:t>
      </w:r>
      <w:r w:rsidRPr="009F0DA3">
        <w:rPr>
          <w:rFonts w:ascii="Times New Roman" w:hAnsi="Times New Roman" w:cs="Times New Roman"/>
          <w:i/>
          <w:sz w:val="22"/>
          <w:szCs w:val="24"/>
        </w:rPr>
        <w:t>правоустанавливающими документами</w:t>
      </w:r>
    </w:p>
    <w:p w:rsidR="004E0F5F" w:rsidRPr="00BB2DCA" w:rsidRDefault="004E0F5F" w:rsidP="00F640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DCA">
        <w:rPr>
          <w:rFonts w:ascii="Times New Roman" w:hAnsi="Times New Roman" w:cs="Times New Roman"/>
          <w:sz w:val="28"/>
          <w:szCs w:val="28"/>
        </w:rPr>
        <w:t>Причина   сноса (ненужное зачеркнуть):   строительство   (реконструкция),  санитарные  рубки, восстановление    режима    инсоляции,   нарушение   СНиП,   предупреждение (ликвидация)    аварийных    и    чрезвычайных    ситуаций,   реконструкция (благоустройство) зеленых насаждений.</w:t>
      </w:r>
      <w:proofErr w:type="gramEnd"/>
    </w:p>
    <w:p w:rsidR="004E0F5F" w:rsidRPr="00BB2DCA" w:rsidRDefault="004E0F5F" w:rsidP="00F640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2DCA">
        <w:rPr>
          <w:rFonts w:ascii="Times New Roman" w:hAnsi="Times New Roman" w:cs="Times New Roman"/>
          <w:sz w:val="28"/>
          <w:szCs w:val="28"/>
        </w:rPr>
        <w:t>В   связи   с  рассмотрением  данного  заявления  выражаю  согласие  на обработку своих персональных данных.</w:t>
      </w:r>
    </w:p>
    <w:p w:rsidR="004E0F5F" w:rsidRPr="00BB2DCA" w:rsidRDefault="004E0F5F" w:rsidP="00F640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2DCA">
        <w:rPr>
          <w:rFonts w:ascii="Times New Roman" w:hAnsi="Times New Roman" w:cs="Times New Roman"/>
          <w:sz w:val="28"/>
          <w:szCs w:val="28"/>
        </w:rPr>
        <w:t xml:space="preserve">    "____" ___________ 20__ г.                                 ____________</w:t>
      </w:r>
    </w:p>
    <w:p w:rsidR="004E0F5F" w:rsidRPr="00197DF0" w:rsidRDefault="004E0F5F" w:rsidP="00F640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B2D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97DF0">
        <w:rPr>
          <w:rFonts w:ascii="Times New Roman" w:hAnsi="Times New Roman" w:cs="Times New Roman"/>
          <w:sz w:val="24"/>
          <w:szCs w:val="24"/>
        </w:rPr>
        <w:t>подпись</w:t>
      </w:r>
    </w:p>
    <w:p w:rsidR="004E0F5F" w:rsidRPr="00BB2DCA" w:rsidRDefault="004E0F5F" w:rsidP="00F640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2DCA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4E0F5F" w:rsidRDefault="004E0F5F" w:rsidP="00F640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2DCA">
        <w:rPr>
          <w:rFonts w:ascii="Times New Roman" w:hAnsi="Times New Roman" w:cs="Times New Roman"/>
          <w:sz w:val="28"/>
          <w:szCs w:val="28"/>
        </w:rPr>
        <w:t xml:space="preserve">1. Схема земельного участка и схема зелёных насаждений на __________ </w:t>
      </w:r>
      <w:proofErr w:type="gramStart"/>
      <w:r w:rsidRPr="00BB2DC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B2DCA">
        <w:rPr>
          <w:rFonts w:ascii="Times New Roman" w:hAnsi="Times New Roman" w:cs="Times New Roman"/>
          <w:sz w:val="28"/>
          <w:szCs w:val="28"/>
        </w:rPr>
        <w:t>.</w:t>
      </w:r>
    </w:p>
    <w:p w:rsidR="004E0F5F" w:rsidRPr="00BB2DCA" w:rsidRDefault="004E0F5F" w:rsidP="00F640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2DCA">
        <w:rPr>
          <w:rFonts w:ascii="Times New Roman" w:hAnsi="Times New Roman" w:cs="Times New Roman"/>
          <w:sz w:val="28"/>
          <w:szCs w:val="28"/>
        </w:rPr>
        <w:t xml:space="preserve">  Иные документы</w:t>
      </w:r>
      <w:proofErr w:type="gramStart"/>
      <w:r w:rsidRPr="00BB2D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B2DCA">
        <w:rPr>
          <w:rFonts w:ascii="Times New Roman" w:hAnsi="Times New Roman" w:cs="Times New Roman"/>
          <w:sz w:val="28"/>
          <w:szCs w:val="28"/>
        </w:rPr>
        <w:t>_____________________________________ на ________л.</w:t>
      </w:r>
    </w:p>
    <w:p w:rsidR="004E0F5F" w:rsidRPr="00BB2DCA" w:rsidRDefault="004E0F5F" w:rsidP="00F640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2DCA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BB2DCA">
        <w:rPr>
          <w:rFonts w:ascii="Times New Roman" w:hAnsi="Times New Roman" w:cs="Times New Roman"/>
          <w:sz w:val="28"/>
          <w:szCs w:val="28"/>
        </w:rPr>
        <w:t>_________________________________________  ____________</w:t>
      </w:r>
    </w:p>
    <w:p w:rsidR="004E0F5F" w:rsidRPr="009F0DA3" w:rsidRDefault="004E0F5F" w:rsidP="00F64004">
      <w:pPr>
        <w:pStyle w:val="ConsPlusNonformat"/>
        <w:widowControl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9F0DA3">
        <w:rPr>
          <w:rFonts w:ascii="Times New Roman" w:hAnsi="Times New Roman" w:cs="Times New Roman"/>
          <w:i/>
          <w:sz w:val="22"/>
          <w:szCs w:val="24"/>
        </w:rPr>
        <w:t>фамилия, имя, отчество (для граждан)</w:t>
      </w:r>
      <w:proofErr w:type="gramStart"/>
      <w:r w:rsidRPr="009F0DA3">
        <w:rPr>
          <w:rFonts w:ascii="Times New Roman" w:hAnsi="Times New Roman" w:cs="Times New Roman"/>
          <w:i/>
          <w:sz w:val="22"/>
          <w:szCs w:val="24"/>
        </w:rPr>
        <w:t>;н</w:t>
      </w:r>
      <w:proofErr w:type="gramEnd"/>
      <w:r w:rsidRPr="009F0DA3">
        <w:rPr>
          <w:rFonts w:ascii="Times New Roman" w:hAnsi="Times New Roman" w:cs="Times New Roman"/>
          <w:i/>
          <w:sz w:val="22"/>
          <w:szCs w:val="24"/>
        </w:rPr>
        <w:t>аименование,    подпись,  фамилия, имя, отчество, должность руководителя,</w:t>
      </w:r>
      <w:r>
        <w:rPr>
          <w:rFonts w:ascii="Times New Roman" w:hAnsi="Times New Roman" w:cs="Times New Roman"/>
          <w:i/>
          <w:sz w:val="22"/>
          <w:szCs w:val="24"/>
        </w:rPr>
        <w:t xml:space="preserve"> </w:t>
      </w:r>
      <w:r w:rsidRPr="009F0DA3">
        <w:rPr>
          <w:rFonts w:ascii="Times New Roman" w:hAnsi="Times New Roman" w:cs="Times New Roman"/>
          <w:i/>
          <w:sz w:val="22"/>
          <w:szCs w:val="24"/>
        </w:rPr>
        <w:t>печать (для юридических лиц)</w:t>
      </w:r>
    </w:p>
    <w:p w:rsidR="004E0F5F" w:rsidRPr="00197DF0" w:rsidRDefault="004E0F5F" w:rsidP="00F640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F0DA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97DF0">
        <w:rPr>
          <w:rFonts w:ascii="Times New Roman" w:hAnsi="Times New Roman" w:cs="Times New Roman"/>
          <w:sz w:val="28"/>
          <w:szCs w:val="28"/>
        </w:rPr>
        <w:t>"____" _________ 20___ г.</w:t>
      </w:r>
    </w:p>
    <w:p w:rsidR="004E0F5F" w:rsidRPr="00197DF0" w:rsidRDefault="004E0F5F" w:rsidP="00F6400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97DF0">
        <w:rPr>
          <w:rFonts w:ascii="Times New Roman" w:hAnsi="Times New Roman" w:cs="Times New Roman"/>
          <w:sz w:val="28"/>
          <w:szCs w:val="28"/>
        </w:rPr>
        <w:t>Документы принял 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97DF0">
        <w:rPr>
          <w:rFonts w:ascii="Times New Roman" w:hAnsi="Times New Roman" w:cs="Times New Roman"/>
          <w:sz w:val="28"/>
          <w:szCs w:val="28"/>
        </w:rPr>
        <w:t>________________________  ________________</w:t>
      </w:r>
    </w:p>
    <w:p w:rsidR="004E0F5F" w:rsidRPr="00F110E4" w:rsidRDefault="004E0F5F" w:rsidP="00F64004">
      <w:pPr>
        <w:pStyle w:val="ConsPlusNonformat"/>
        <w:widowControl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F110E4">
        <w:rPr>
          <w:rFonts w:ascii="Times New Roman" w:hAnsi="Times New Roman" w:cs="Times New Roman"/>
          <w:i/>
          <w:sz w:val="22"/>
          <w:szCs w:val="24"/>
        </w:rPr>
        <w:t>фамилия, имя, отчество, должность         подпись</w:t>
      </w:r>
    </w:p>
    <w:p w:rsidR="004E0F5F" w:rsidRPr="00197DF0" w:rsidRDefault="004E0F5F" w:rsidP="00F640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5598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97DF0">
        <w:rPr>
          <w:rFonts w:ascii="Times New Roman" w:hAnsi="Times New Roman" w:cs="Times New Roman"/>
          <w:sz w:val="28"/>
          <w:szCs w:val="28"/>
        </w:rPr>
        <w:t>"____" _________ 20___ г.</w:t>
      </w:r>
    </w:p>
    <w:p w:rsidR="004E0F5F" w:rsidRPr="00197DF0" w:rsidRDefault="004E0F5F" w:rsidP="00F640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7DF0">
        <w:rPr>
          <w:rFonts w:ascii="Times New Roman" w:hAnsi="Times New Roman" w:cs="Times New Roman"/>
          <w:sz w:val="28"/>
          <w:szCs w:val="28"/>
        </w:rPr>
        <w:t>За результатом предоставления муниципальной услуги обратиться:</w:t>
      </w:r>
    </w:p>
    <w:p w:rsidR="004E0F5F" w:rsidRPr="00197DF0" w:rsidRDefault="004E0F5F" w:rsidP="00F640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7DF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7DF0">
        <w:rPr>
          <w:rFonts w:ascii="Times New Roman" w:hAnsi="Times New Roman" w:cs="Times New Roman"/>
          <w:sz w:val="28"/>
          <w:szCs w:val="28"/>
        </w:rPr>
        <w:t xml:space="preserve"> "____" _________ 20___ г.</w:t>
      </w:r>
    </w:p>
    <w:p w:rsidR="004E0F5F" w:rsidRDefault="004E0F5F" w:rsidP="00F6400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E0F5F" w:rsidRPr="00F652C2" w:rsidRDefault="00E143FD" w:rsidP="00F6400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52C2">
        <w:rPr>
          <w:rFonts w:ascii="Times New Roman" w:hAnsi="Times New Roman" w:cs="Times New Roman"/>
          <w:sz w:val="28"/>
          <w:szCs w:val="28"/>
        </w:rPr>
        <w:t xml:space="preserve">. </w:t>
      </w:r>
      <w:r w:rsidR="00F652C2" w:rsidRPr="00F652C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652C2">
        <w:rPr>
          <w:rFonts w:ascii="Times New Roman" w:hAnsi="Times New Roman" w:cs="Times New Roman"/>
          <w:sz w:val="28"/>
          <w:szCs w:val="28"/>
        </w:rPr>
        <w:t>3</w:t>
      </w:r>
      <w:r w:rsidR="00F652C2" w:rsidRPr="00F652C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зложить в новой редакции</w:t>
      </w:r>
    </w:p>
    <w:p w:rsidR="004E0F5F" w:rsidRDefault="004E0F5F" w:rsidP="00F6400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52C2" w:rsidRPr="00E143FD" w:rsidRDefault="00F652C2" w:rsidP="00F6400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143FD">
        <w:rPr>
          <w:sz w:val="28"/>
          <w:szCs w:val="28"/>
        </w:rPr>
        <w:t>Приложение 3</w:t>
      </w:r>
    </w:p>
    <w:p w:rsidR="00F652C2" w:rsidRPr="00E143FD" w:rsidRDefault="00F652C2" w:rsidP="00F6400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143FD">
        <w:rPr>
          <w:sz w:val="28"/>
          <w:szCs w:val="28"/>
        </w:rPr>
        <w:t xml:space="preserve">к административному </w:t>
      </w:r>
      <w:hyperlink w:anchor="Par34" w:history="1">
        <w:r w:rsidRPr="00E143FD">
          <w:rPr>
            <w:color w:val="0000FF"/>
            <w:sz w:val="28"/>
            <w:szCs w:val="28"/>
          </w:rPr>
          <w:t>регламенту</w:t>
        </w:r>
      </w:hyperlink>
    </w:p>
    <w:p w:rsidR="00F652C2" w:rsidRPr="00E143FD" w:rsidRDefault="00F652C2" w:rsidP="00F6400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2C2" w:rsidRPr="00E143FD" w:rsidRDefault="00F652C2" w:rsidP="00F640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321"/>
      <w:bookmarkEnd w:id="1"/>
      <w:r w:rsidRPr="00E143FD">
        <w:rPr>
          <w:sz w:val="28"/>
          <w:szCs w:val="28"/>
        </w:rPr>
        <w:t>Блок-схема</w:t>
      </w:r>
    </w:p>
    <w:p w:rsidR="00F652C2" w:rsidRPr="00E143FD" w:rsidRDefault="00F652C2" w:rsidP="00F640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143FD">
        <w:rPr>
          <w:sz w:val="28"/>
          <w:szCs w:val="28"/>
        </w:rPr>
        <w:t>последовательности административных процедур</w:t>
      </w:r>
    </w:p>
    <w:p w:rsidR="00F652C2" w:rsidRPr="00E143FD" w:rsidRDefault="00F652C2" w:rsidP="00F64004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5"/>
      </w:tblGrid>
      <w:tr w:rsidR="00F652C2" w:rsidRPr="00E143FD" w:rsidTr="00F652C2">
        <w:trPr>
          <w:trHeight w:val="795"/>
        </w:trPr>
        <w:tc>
          <w:tcPr>
            <w:tcW w:w="8395" w:type="dxa"/>
          </w:tcPr>
          <w:p w:rsidR="00F652C2" w:rsidRPr="00E143FD" w:rsidRDefault="00F652C2" w:rsidP="00F640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43FD">
              <w:rPr>
                <w:rFonts w:ascii="Times New Roman" w:hAnsi="Times New Roman" w:cs="Times New Roman"/>
                <w:i/>
                <w:sz w:val="28"/>
                <w:szCs w:val="28"/>
              </w:rPr>
              <w:t>Прием, первична проверка и регистрация заявления и приложенных к нему документов</w:t>
            </w:r>
          </w:p>
        </w:tc>
      </w:tr>
    </w:tbl>
    <w:p w:rsidR="00F652C2" w:rsidRPr="00E143FD" w:rsidRDefault="00F652C2" w:rsidP="00F64004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5"/>
      </w:tblGrid>
      <w:tr w:rsidR="00F652C2" w:rsidRPr="00E143FD" w:rsidTr="00F652C2">
        <w:trPr>
          <w:trHeight w:val="885"/>
        </w:trPr>
        <w:tc>
          <w:tcPr>
            <w:tcW w:w="8525" w:type="dxa"/>
          </w:tcPr>
          <w:p w:rsidR="00F652C2" w:rsidRPr="00E143FD" w:rsidRDefault="00F652C2" w:rsidP="00F640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43FD"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ния и проверка заявления и приложенных к нему документов</w:t>
            </w:r>
          </w:p>
        </w:tc>
      </w:tr>
    </w:tbl>
    <w:p w:rsidR="00F652C2" w:rsidRPr="00E143FD" w:rsidRDefault="00F652C2" w:rsidP="00F64004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5"/>
      </w:tblGrid>
      <w:tr w:rsidR="00F652C2" w:rsidRPr="00E143FD" w:rsidTr="00F652C2">
        <w:trPr>
          <w:trHeight w:val="945"/>
        </w:trPr>
        <w:tc>
          <w:tcPr>
            <w:tcW w:w="8415" w:type="dxa"/>
          </w:tcPr>
          <w:p w:rsidR="00F652C2" w:rsidRPr="00E143FD" w:rsidRDefault="00F652C2" w:rsidP="00F640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43FD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решения о предоставлении порубочного билета и (или) разрешения на пересадку деревьев и кустарников</w:t>
            </w:r>
          </w:p>
        </w:tc>
      </w:tr>
    </w:tbl>
    <w:p w:rsidR="00F652C2" w:rsidRPr="00E143FD" w:rsidRDefault="00F652C2" w:rsidP="00F64004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F652C2" w:rsidRPr="00E143FD" w:rsidTr="00F652C2">
        <w:trPr>
          <w:trHeight w:val="810"/>
        </w:trPr>
        <w:tc>
          <w:tcPr>
            <w:tcW w:w="8460" w:type="dxa"/>
          </w:tcPr>
          <w:p w:rsidR="00F652C2" w:rsidRPr="00E143FD" w:rsidRDefault="001E1087" w:rsidP="00F640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43FD">
              <w:rPr>
                <w:rFonts w:ascii="Times New Roman" w:hAnsi="Times New Roman" w:cs="Times New Roman"/>
                <w:i/>
                <w:sz w:val="28"/>
                <w:szCs w:val="28"/>
              </w:rPr>
              <w:t>Выдача порубочного билета и (или) разрешения на пересадку деревьев и кустарников заявителю либо решения об отказе в предоставлении муниципальной услуги</w:t>
            </w:r>
          </w:p>
        </w:tc>
      </w:tr>
    </w:tbl>
    <w:p w:rsidR="00E143FD" w:rsidRDefault="00E143FD" w:rsidP="00F64004">
      <w:pPr>
        <w:pStyle w:val="ConsPlusNonformat"/>
        <w:widowControl/>
        <w:ind w:left="-851" w:firstLine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E1087" w:rsidRPr="00F652C2" w:rsidRDefault="001E1087" w:rsidP="00F64004">
      <w:pPr>
        <w:pStyle w:val="ConsPlusNonformat"/>
        <w:widowControl/>
        <w:ind w:left="-851" w:firstLine="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. До</w:t>
      </w:r>
      <w:r w:rsidR="005A0B05">
        <w:rPr>
          <w:rFonts w:ascii="Times New Roman" w:hAnsi="Times New Roman" w:cs="Times New Roman"/>
          <w:sz w:val="28"/>
          <w:szCs w:val="28"/>
        </w:rPr>
        <w:t>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2C2">
        <w:rPr>
          <w:rFonts w:ascii="Times New Roman" w:hAnsi="Times New Roman" w:cs="Times New Roman"/>
          <w:sz w:val="28"/>
          <w:szCs w:val="28"/>
        </w:rPr>
        <w:t>Приложение</w:t>
      </w:r>
      <w:r w:rsidR="005A0B05">
        <w:rPr>
          <w:rFonts w:ascii="Times New Roman" w:hAnsi="Times New Roman" w:cs="Times New Roman"/>
          <w:sz w:val="28"/>
          <w:szCs w:val="28"/>
        </w:rPr>
        <w:t xml:space="preserve">м </w:t>
      </w:r>
      <w:r w:rsidRPr="00F65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14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1E1087" w:rsidRDefault="001E1087" w:rsidP="00F6400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E1087" w:rsidRPr="00197DF0" w:rsidRDefault="001E1087" w:rsidP="00F64004">
      <w:pPr>
        <w:shd w:val="clear" w:color="auto" w:fill="FFFFFF"/>
        <w:ind w:left="79"/>
        <w:jc w:val="right"/>
        <w:rPr>
          <w:bCs/>
          <w:sz w:val="28"/>
          <w:szCs w:val="28"/>
        </w:rPr>
      </w:pPr>
      <w:r w:rsidRPr="00197DF0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6</w:t>
      </w:r>
      <w:r w:rsidR="00C3414B">
        <w:rPr>
          <w:bCs/>
          <w:sz w:val="28"/>
          <w:szCs w:val="28"/>
        </w:rPr>
        <w:t xml:space="preserve"> к административному р</w:t>
      </w:r>
      <w:r w:rsidRPr="00197DF0">
        <w:rPr>
          <w:bCs/>
          <w:sz w:val="28"/>
          <w:szCs w:val="28"/>
        </w:rPr>
        <w:t>егламенту</w:t>
      </w:r>
    </w:p>
    <w:p w:rsidR="001E1087" w:rsidRDefault="001E1087" w:rsidP="00F64004">
      <w:pPr>
        <w:shd w:val="clear" w:color="auto" w:fill="FFFFFF"/>
        <w:ind w:left="79"/>
        <w:jc w:val="center"/>
        <w:rPr>
          <w:b/>
          <w:bCs/>
        </w:rPr>
      </w:pPr>
    </w:p>
    <w:p w:rsidR="00F64004" w:rsidRDefault="00F64004" w:rsidP="00F64004">
      <w:pPr>
        <w:pStyle w:val="affff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Порубочный билет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на вырубку (снос), обрезку деревьев и кустарников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 xml:space="preserve">Слободского сельского </w:t>
      </w:r>
      <w:r w:rsidRPr="00C3414B">
        <w:rPr>
          <w:color w:val="000000"/>
          <w:sz w:val="28"/>
          <w:szCs w:val="28"/>
        </w:rPr>
        <w:t>поселения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 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"___" __________ 201__ г. N ________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 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Выдан ____________________________________________________________________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____________________________________________________________________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____________________________________________________________________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  (должность, ФИО, наименование и адрес организации, лица, обратившегося за порубочным билетом, адрес)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В соответствии с </w:t>
      </w:r>
      <w:hyperlink r:id="rId10" w:anchor="P263#P263" w:history="1">
        <w:r w:rsidRPr="00C3414B">
          <w:rPr>
            <w:rStyle w:val="affffa"/>
            <w:sz w:val="28"/>
            <w:szCs w:val="28"/>
          </w:rPr>
          <w:t>заявлением</w:t>
        </w:r>
      </w:hyperlink>
      <w:r w:rsidRPr="00C3414B">
        <w:rPr>
          <w:color w:val="000000"/>
          <w:sz w:val="28"/>
          <w:szCs w:val="28"/>
        </w:rPr>
        <w:t> ____________________________________________________________________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На основании </w:t>
      </w:r>
      <w:hyperlink r:id="rId11" w:anchor="P335#P335" w:history="1">
        <w:r w:rsidRPr="00C3414B">
          <w:rPr>
            <w:rStyle w:val="affffa"/>
            <w:sz w:val="28"/>
            <w:szCs w:val="28"/>
          </w:rPr>
          <w:t>акта</w:t>
        </w:r>
      </w:hyperlink>
      <w:r w:rsidRPr="00C3414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бследования</w:t>
      </w:r>
      <w:r w:rsidRPr="00C3414B">
        <w:rPr>
          <w:color w:val="000000"/>
          <w:sz w:val="28"/>
          <w:szCs w:val="28"/>
        </w:rPr>
        <w:t xml:space="preserve"> состояния зеленых насаждений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от "___" __________ 201__ г. N _____________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Разрешается   произвести  вырубку  (снос),  обрезку  (</w:t>
      </w:r>
      <w:proofErr w:type="gramStart"/>
      <w:r w:rsidRPr="00C3414B">
        <w:rPr>
          <w:color w:val="000000"/>
          <w:sz w:val="28"/>
          <w:szCs w:val="28"/>
        </w:rPr>
        <w:t>ненужное</w:t>
      </w:r>
      <w:proofErr w:type="gramEnd"/>
      <w:r w:rsidRPr="00C3414B">
        <w:rPr>
          <w:color w:val="000000"/>
          <w:sz w:val="28"/>
          <w:szCs w:val="28"/>
        </w:rPr>
        <w:t>  вычеркнуть)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 xml:space="preserve">следующих </w:t>
      </w:r>
      <w:r>
        <w:rPr>
          <w:color w:val="000000"/>
          <w:sz w:val="28"/>
          <w:szCs w:val="28"/>
        </w:rPr>
        <w:t>деревьев и кустарников</w:t>
      </w:r>
      <w:r w:rsidRPr="00C3414B">
        <w:rPr>
          <w:color w:val="000000"/>
          <w:sz w:val="28"/>
          <w:szCs w:val="28"/>
        </w:rPr>
        <w:t xml:space="preserve"> по адресу: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3259"/>
        <w:gridCol w:w="2654"/>
        <w:gridCol w:w="2058"/>
        <w:gridCol w:w="1297"/>
      </w:tblGrid>
      <w:tr w:rsidR="00C3414B" w:rsidRPr="00C3414B" w:rsidTr="00C341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14B" w:rsidRPr="00C3414B" w:rsidRDefault="00C3414B" w:rsidP="00F64004">
            <w:pPr>
              <w:pStyle w:val="affff9"/>
              <w:spacing w:before="0" w:beforeAutospacing="0" w:after="0" w:afterAutospacing="0"/>
              <w:rPr>
                <w:sz w:val="28"/>
                <w:szCs w:val="28"/>
              </w:rPr>
            </w:pPr>
            <w:r w:rsidRPr="00C3414B">
              <w:rPr>
                <w:sz w:val="28"/>
                <w:szCs w:val="28"/>
              </w:rPr>
              <w:t xml:space="preserve">N </w:t>
            </w:r>
            <w:proofErr w:type="gramStart"/>
            <w:r w:rsidRPr="00C3414B">
              <w:rPr>
                <w:sz w:val="28"/>
                <w:szCs w:val="28"/>
              </w:rPr>
              <w:t>п</w:t>
            </w:r>
            <w:proofErr w:type="gramEnd"/>
            <w:r w:rsidRPr="00C3414B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14B" w:rsidRPr="00C3414B" w:rsidRDefault="00C3414B" w:rsidP="00F64004">
            <w:pPr>
              <w:pStyle w:val="affff9"/>
              <w:spacing w:before="0" w:beforeAutospacing="0" w:after="0" w:afterAutospacing="0"/>
              <w:rPr>
                <w:sz w:val="28"/>
                <w:szCs w:val="28"/>
              </w:rPr>
            </w:pPr>
            <w:r w:rsidRPr="00C3414B">
              <w:rPr>
                <w:sz w:val="28"/>
                <w:szCs w:val="28"/>
              </w:rPr>
              <w:t>Порода деревьев, кустар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14B" w:rsidRPr="00C3414B" w:rsidRDefault="00C3414B" w:rsidP="00F64004">
            <w:pPr>
              <w:pStyle w:val="affff9"/>
              <w:spacing w:before="0" w:beforeAutospacing="0" w:after="0" w:afterAutospacing="0"/>
              <w:rPr>
                <w:sz w:val="28"/>
                <w:szCs w:val="28"/>
              </w:rPr>
            </w:pPr>
            <w:r w:rsidRPr="00C3414B">
              <w:rPr>
                <w:sz w:val="28"/>
                <w:szCs w:val="28"/>
              </w:rPr>
              <w:t>Диаметр ствола деревь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14B" w:rsidRPr="00C3414B" w:rsidRDefault="00C3414B" w:rsidP="00F64004">
            <w:pPr>
              <w:pStyle w:val="affff9"/>
              <w:spacing w:before="0" w:beforeAutospacing="0" w:after="0" w:afterAutospacing="0"/>
              <w:rPr>
                <w:sz w:val="28"/>
                <w:szCs w:val="28"/>
              </w:rPr>
            </w:pPr>
            <w:r w:rsidRPr="00C3414B">
              <w:rPr>
                <w:sz w:val="28"/>
                <w:szCs w:val="28"/>
              </w:rPr>
              <w:t>Кол-во, шт. (куб. 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14B" w:rsidRPr="00C3414B" w:rsidRDefault="00C3414B" w:rsidP="00F64004">
            <w:pPr>
              <w:pStyle w:val="affff9"/>
              <w:spacing w:before="0" w:beforeAutospacing="0" w:after="0" w:afterAutospacing="0"/>
              <w:rPr>
                <w:sz w:val="28"/>
                <w:szCs w:val="28"/>
              </w:rPr>
            </w:pPr>
            <w:r w:rsidRPr="00C3414B">
              <w:rPr>
                <w:sz w:val="28"/>
                <w:szCs w:val="28"/>
              </w:rPr>
              <w:t>Состояние</w:t>
            </w:r>
          </w:p>
        </w:tc>
      </w:tr>
      <w:tr w:rsidR="00C3414B" w:rsidRPr="00C3414B" w:rsidTr="00C341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14B" w:rsidRPr="00C3414B" w:rsidRDefault="00C3414B" w:rsidP="00F64004">
            <w:pPr>
              <w:pStyle w:val="affff9"/>
              <w:spacing w:before="0" w:beforeAutospacing="0" w:after="0" w:afterAutospacing="0"/>
              <w:rPr>
                <w:sz w:val="28"/>
                <w:szCs w:val="28"/>
              </w:rPr>
            </w:pPr>
            <w:r w:rsidRPr="00C3414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14B" w:rsidRPr="00C3414B" w:rsidRDefault="00C3414B" w:rsidP="00F64004">
            <w:pPr>
              <w:pStyle w:val="affff9"/>
              <w:spacing w:before="0" w:beforeAutospacing="0" w:after="0" w:afterAutospacing="0"/>
              <w:rPr>
                <w:sz w:val="28"/>
                <w:szCs w:val="28"/>
              </w:rPr>
            </w:pPr>
            <w:r w:rsidRPr="00C3414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14B" w:rsidRPr="00C3414B" w:rsidRDefault="00C3414B" w:rsidP="00F64004">
            <w:pPr>
              <w:pStyle w:val="affff9"/>
              <w:spacing w:before="0" w:beforeAutospacing="0" w:after="0" w:afterAutospacing="0"/>
              <w:rPr>
                <w:sz w:val="28"/>
                <w:szCs w:val="28"/>
              </w:rPr>
            </w:pPr>
            <w:r w:rsidRPr="00C3414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14B" w:rsidRPr="00C3414B" w:rsidRDefault="00C3414B" w:rsidP="00F64004">
            <w:pPr>
              <w:pStyle w:val="affff9"/>
              <w:spacing w:before="0" w:beforeAutospacing="0" w:after="0" w:afterAutospacing="0"/>
              <w:rPr>
                <w:sz w:val="28"/>
                <w:szCs w:val="28"/>
              </w:rPr>
            </w:pPr>
            <w:r w:rsidRPr="00C3414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14B" w:rsidRPr="00C3414B" w:rsidRDefault="00C3414B" w:rsidP="00F64004">
            <w:pPr>
              <w:pStyle w:val="affff9"/>
              <w:spacing w:before="0" w:beforeAutospacing="0" w:after="0" w:afterAutospacing="0"/>
              <w:rPr>
                <w:sz w:val="28"/>
                <w:szCs w:val="28"/>
              </w:rPr>
            </w:pPr>
            <w:r w:rsidRPr="00C3414B">
              <w:rPr>
                <w:sz w:val="28"/>
                <w:szCs w:val="28"/>
              </w:rPr>
              <w:t> </w:t>
            </w:r>
          </w:p>
        </w:tc>
      </w:tr>
    </w:tbl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 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Срок действия порубочного билета: с "__" ___ 201__ г. до "__" ____ 201__ г.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 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____________________________________________________________________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                             (должность лица, выдавшего разрешение)  (подпись)  (расшифровка подписи)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  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Лицо, получившее порубочный билет: __________________________________</w:t>
      </w:r>
    </w:p>
    <w:p w:rsid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                                                                                                                    (подпись, ФИО)</w:t>
      </w:r>
    </w:p>
    <w:p w:rsidR="00F64004" w:rsidRPr="00C3414B" w:rsidRDefault="00F64004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143FD" w:rsidRPr="00F652C2" w:rsidRDefault="00C3414B" w:rsidP="00F6400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41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143F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143FD">
        <w:rPr>
          <w:rFonts w:ascii="Times New Roman" w:hAnsi="Times New Roman" w:cs="Times New Roman"/>
          <w:sz w:val="28"/>
          <w:szCs w:val="28"/>
        </w:rPr>
        <w:t xml:space="preserve">. </w:t>
      </w:r>
      <w:r w:rsidR="00E143FD" w:rsidRPr="00F652C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143FD">
        <w:rPr>
          <w:rFonts w:ascii="Times New Roman" w:hAnsi="Times New Roman" w:cs="Times New Roman"/>
          <w:sz w:val="28"/>
          <w:szCs w:val="28"/>
        </w:rPr>
        <w:t>7</w:t>
      </w:r>
      <w:r w:rsidR="00E143FD" w:rsidRPr="00F652C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зложить в новой редакции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 </w:t>
      </w:r>
    </w:p>
    <w:p w:rsidR="00F64004" w:rsidRDefault="00F64004" w:rsidP="00F64004">
      <w:pPr>
        <w:pStyle w:val="affff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64004" w:rsidRDefault="00F64004" w:rsidP="00F64004">
      <w:pPr>
        <w:pStyle w:val="affff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64004" w:rsidRDefault="00F64004" w:rsidP="00F64004">
      <w:pPr>
        <w:pStyle w:val="affff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64004" w:rsidRDefault="00F64004" w:rsidP="00F64004">
      <w:pPr>
        <w:pStyle w:val="affff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lastRenderedPageBreak/>
        <w:t> </w:t>
      </w:r>
    </w:p>
    <w:p w:rsidR="00F64004" w:rsidRDefault="00F64004" w:rsidP="00F64004">
      <w:pPr>
        <w:pStyle w:val="affff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C3414B" w:rsidRPr="00C3414B">
        <w:rPr>
          <w:color w:val="000000"/>
          <w:sz w:val="28"/>
          <w:szCs w:val="28"/>
        </w:rPr>
        <w:t xml:space="preserve">Приложение </w:t>
      </w:r>
      <w:r w:rsidR="00C3414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</w:t>
      </w:r>
      <w:proofErr w:type="gramEnd"/>
    </w:p>
    <w:p w:rsidR="00C3414B" w:rsidRPr="00C3414B" w:rsidRDefault="00F64004" w:rsidP="00F64004">
      <w:pPr>
        <w:pStyle w:val="affff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тивному </w:t>
      </w:r>
      <w:r w:rsidR="00C3414B">
        <w:rPr>
          <w:color w:val="000000"/>
          <w:sz w:val="28"/>
          <w:szCs w:val="28"/>
        </w:rPr>
        <w:t>регламенту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                               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РАЗРЕШЕНИЕ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на пересадку деревьев и кустарников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 xml:space="preserve">Слободского сельского </w:t>
      </w:r>
      <w:r w:rsidRPr="00C3414B">
        <w:rPr>
          <w:color w:val="000000"/>
          <w:sz w:val="28"/>
          <w:szCs w:val="28"/>
        </w:rPr>
        <w:t>поселения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 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                                       "___" __________ 201__ г. N ________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 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Выдано ________________________________________________________________________________________________________________________________________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         (должность, ФИО, наименование и адрес организации, лица, обратившегося за разрешением, адрес)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В соответствии с </w:t>
      </w:r>
      <w:hyperlink r:id="rId12" w:anchor="P263#P263" w:history="1">
        <w:r w:rsidRPr="00C3414B">
          <w:rPr>
            <w:rStyle w:val="affffa"/>
            <w:sz w:val="28"/>
            <w:szCs w:val="28"/>
          </w:rPr>
          <w:t>заявлением</w:t>
        </w:r>
      </w:hyperlink>
      <w:r w:rsidRPr="00C3414B">
        <w:rPr>
          <w:color w:val="000000"/>
          <w:sz w:val="28"/>
          <w:szCs w:val="28"/>
        </w:rPr>
        <w:t> ____________________________________________________________________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 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На основании </w:t>
      </w:r>
      <w:hyperlink r:id="rId13" w:anchor="P335#P335" w:history="1">
        <w:r w:rsidRPr="00C3414B">
          <w:rPr>
            <w:rStyle w:val="affffa"/>
            <w:sz w:val="28"/>
            <w:szCs w:val="28"/>
          </w:rPr>
          <w:t>акта</w:t>
        </w:r>
      </w:hyperlink>
      <w:r w:rsidRPr="00C3414B">
        <w:rPr>
          <w:color w:val="000000"/>
          <w:sz w:val="28"/>
          <w:szCs w:val="28"/>
        </w:rPr>
        <w:t> </w:t>
      </w:r>
      <w:r w:rsidR="005A0B05">
        <w:rPr>
          <w:color w:val="000000"/>
          <w:sz w:val="28"/>
          <w:szCs w:val="28"/>
        </w:rPr>
        <w:t>обследования</w:t>
      </w:r>
      <w:r w:rsidRPr="00C3414B">
        <w:rPr>
          <w:color w:val="000000"/>
          <w:sz w:val="28"/>
          <w:szCs w:val="28"/>
        </w:rPr>
        <w:t xml:space="preserve"> состояния зеленых насаждений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от "___" __________ 201__ г. N _____________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 xml:space="preserve">Разрешается  произвести  работы </w:t>
      </w:r>
      <w:r w:rsidR="005A0B05">
        <w:rPr>
          <w:color w:val="000000"/>
          <w:sz w:val="28"/>
          <w:szCs w:val="28"/>
        </w:rPr>
        <w:t xml:space="preserve">по пересадке следующих деревьев и кустарников </w:t>
      </w:r>
      <w:r w:rsidRPr="00C3414B">
        <w:rPr>
          <w:color w:val="000000"/>
          <w:sz w:val="28"/>
          <w:szCs w:val="28"/>
        </w:rPr>
        <w:t>с адреса: ________________________________________________________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___________________________________________________________________________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3259"/>
        <w:gridCol w:w="2654"/>
        <w:gridCol w:w="2058"/>
        <w:gridCol w:w="1297"/>
      </w:tblGrid>
      <w:tr w:rsidR="00C3414B" w:rsidRPr="00C3414B" w:rsidTr="00C341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14B" w:rsidRPr="00C3414B" w:rsidRDefault="00C3414B" w:rsidP="00F64004">
            <w:pPr>
              <w:pStyle w:val="affff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414B">
              <w:rPr>
                <w:sz w:val="28"/>
                <w:szCs w:val="28"/>
              </w:rPr>
              <w:t xml:space="preserve">N </w:t>
            </w:r>
            <w:proofErr w:type="gramStart"/>
            <w:r w:rsidRPr="00C3414B">
              <w:rPr>
                <w:sz w:val="28"/>
                <w:szCs w:val="28"/>
              </w:rPr>
              <w:t>п</w:t>
            </w:r>
            <w:proofErr w:type="gramEnd"/>
            <w:r w:rsidRPr="00C3414B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14B" w:rsidRPr="00C3414B" w:rsidRDefault="00C3414B" w:rsidP="00F64004">
            <w:pPr>
              <w:pStyle w:val="affff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414B">
              <w:rPr>
                <w:sz w:val="28"/>
                <w:szCs w:val="28"/>
              </w:rPr>
              <w:t>Порода деревьев, кустар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14B" w:rsidRPr="00C3414B" w:rsidRDefault="00C3414B" w:rsidP="00F64004">
            <w:pPr>
              <w:pStyle w:val="affff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414B">
              <w:rPr>
                <w:sz w:val="28"/>
                <w:szCs w:val="28"/>
              </w:rPr>
              <w:t>Диаметр ствола деревь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14B" w:rsidRPr="00C3414B" w:rsidRDefault="00C3414B" w:rsidP="00F64004">
            <w:pPr>
              <w:pStyle w:val="affff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414B">
              <w:rPr>
                <w:sz w:val="28"/>
                <w:szCs w:val="28"/>
              </w:rPr>
              <w:t>Кол-во, шт. (куб. 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14B" w:rsidRPr="00C3414B" w:rsidRDefault="00C3414B" w:rsidP="00F64004">
            <w:pPr>
              <w:pStyle w:val="affff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414B">
              <w:rPr>
                <w:sz w:val="28"/>
                <w:szCs w:val="28"/>
              </w:rPr>
              <w:t>Состояние</w:t>
            </w:r>
          </w:p>
        </w:tc>
      </w:tr>
      <w:tr w:rsidR="00C3414B" w:rsidRPr="00C3414B" w:rsidTr="00C341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14B" w:rsidRPr="00C3414B" w:rsidRDefault="00C3414B" w:rsidP="00F64004">
            <w:pPr>
              <w:pStyle w:val="affff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414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14B" w:rsidRPr="00C3414B" w:rsidRDefault="00C3414B" w:rsidP="00F64004">
            <w:pPr>
              <w:pStyle w:val="affff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414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14B" w:rsidRPr="00C3414B" w:rsidRDefault="00C3414B" w:rsidP="00F64004">
            <w:pPr>
              <w:pStyle w:val="affff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414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14B" w:rsidRPr="00C3414B" w:rsidRDefault="00C3414B" w:rsidP="00F64004">
            <w:pPr>
              <w:pStyle w:val="affff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414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14B" w:rsidRPr="00C3414B" w:rsidRDefault="00C3414B" w:rsidP="00F64004">
            <w:pPr>
              <w:pStyle w:val="affff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414B">
              <w:rPr>
                <w:sz w:val="28"/>
                <w:szCs w:val="28"/>
              </w:rPr>
              <w:t> </w:t>
            </w:r>
          </w:p>
        </w:tc>
      </w:tr>
    </w:tbl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 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 xml:space="preserve">Место посадки </w:t>
      </w:r>
      <w:r w:rsidR="005A0B05">
        <w:rPr>
          <w:color w:val="000000"/>
          <w:sz w:val="28"/>
          <w:szCs w:val="28"/>
        </w:rPr>
        <w:t>деревьев и кустарников</w:t>
      </w:r>
      <w:r w:rsidRPr="00C3414B">
        <w:rPr>
          <w:color w:val="000000"/>
          <w:sz w:val="28"/>
          <w:szCs w:val="28"/>
        </w:rPr>
        <w:t>: ____________________________________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____________________________________________________________________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____________________________________________________________________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 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Срок действия разрешения: с "___" _______ 201__ г. до "___" ______ 201__ г.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 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____________________________________________________________________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                         (должность лица, выдавшего разрешение)   (подпись)    (расшифровка подписи)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 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Лицо, получившее разрешение: ________________________</w:t>
      </w:r>
    </w:p>
    <w:p w:rsidR="00C3414B" w:rsidRPr="00C3414B" w:rsidRDefault="00C3414B" w:rsidP="00F64004">
      <w:pPr>
        <w:pStyle w:val="afff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14B">
        <w:rPr>
          <w:color w:val="000000"/>
          <w:sz w:val="28"/>
          <w:szCs w:val="28"/>
        </w:rPr>
        <w:t>                                                                                             (подпись, ФИО)</w:t>
      </w:r>
    </w:p>
    <w:p w:rsidR="00C3414B" w:rsidRDefault="00C3414B" w:rsidP="00F64004">
      <w:pPr>
        <w:pStyle w:val="affff9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bookmarkEnd w:id="0"/>
    <w:p w:rsidR="005A0B05" w:rsidRPr="00AE1625" w:rsidRDefault="005A0B05" w:rsidP="00F6400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38C76" wp14:editId="27A074F8">
                <wp:simplePos x="0" y="0"/>
                <wp:positionH relativeFrom="column">
                  <wp:align>center</wp:align>
                </wp:positionH>
                <wp:positionV relativeFrom="paragraph">
                  <wp:posOffset>4561840</wp:posOffset>
                </wp:positionV>
                <wp:extent cx="45085" cy="45085"/>
                <wp:effectExtent l="0" t="0" r="12065" b="1206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2C2" w:rsidRDefault="00F652C2" w:rsidP="005A0B05">
                            <w:pPr>
                              <w:pStyle w:val="ConsPlusNonforma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0;margin-top:359.2pt;width:3.55pt;height:3.55pt;flip:x y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">
                <v:textbox>
                  <w:txbxContent>
                    <w:p w:rsidR="00F652C2" w:rsidRDefault="00F652C2" w:rsidP="005A0B05">
                      <w:pPr>
                        <w:pStyle w:val="ConsPlusNonforma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2" w:name="_GoBack"/>
      <w:bookmarkEnd w:id="2"/>
    </w:p>
    <w:sectPr w:rsidR="005A0B05" w:rsidRPr="00AE1625" w:rsidSect="00EF4FE7">
      <w:headerReference w:type="even" r:id="rId14"/>
      <w:headerReference w:type="default" r:id="rId15"/>
      <w:pgSz w:w="11907" w:h="16840" w:code="9"/>
      <w:pgMar w:top="624" w:right="567" w:bottom="567" w:left="1474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BBA" w:rsidRDefault="00A54BBA">
      <w:r>
        <w:separator/>
      </w:r>
    </w:p>
  </w:endnote>
  <w:endnote w:type="continuationSeparator" w:id="0">
    <w:p w:rsidR="00A54BBA" w:rsidRDefault="00A5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BBA" w:rsidRDefault="00A54BBA">
      <w:r>
        <w:separator/>
      </w:r>
    </w:p>
  </w:footnote>
  <w:footnote w:type="continuationSeparator" w:id="0">
    <w:p w:rsidR="00A54BBA" w:rsidRDefault="00A54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8957C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0B0E" w:rsidRDefault="00750B0E" w:rsidP="002B70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4722AF">
    <w:pPr>
      <w:pStyle w:val="a5"/>
      <w:framePr w:wrap="around" w:vAnchor="text" w:hAnchor="page" w:x="6037" w:y="24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4004">
      <w:rPr>
        <w:rStyle w:val="a6"/>
        <w:noProof/>
      </w:rPr>
      <w:t>- 5 -</w:t>
    </w:r>
    <w:r>
      <w:rPr>
        <w:rStyle w:val="a6"/>
      </w:rPr>
      <w:fldChar w:fldCharType="end"/>
    </w:r>
  </w:p>
  <w:p w:rsidR="00750B0E" w:rsidRDefault="00750B0E" w:rsidP="006F5173">
    <w:pPr>
      <w:pStyle w:val="a5"/>
      <w:framePr w:wrap="around" w:vAnchor="text" w:hAnchor="page" w:x="6037" w:y="421"/>
      <w:rPr>
        <w:rStyle w:val="a6"/>
      </w:rPr>
    </w:pPr>
    <w:r>
      <w:rPr>
        <w:rStyle w:val="a6"/>
      </w:rPr>
      <w:t xml:space="preserve"> </w:t>
    </w:r>
  </w:p>
  <w:p w:rsidR="00750B0E" w:rsidRDefault="00750B0E" w:rsidP="002B703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C45B4"/>
    <w:multiLevelType w:val="hybridMultilevel"/>
    <w:tmpl w:val="B0C06C1E"/>
    <w:lvl w:ilvl="0" w:tplc="85E08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A7422"/>
    <w:multiLevelType w:val="multilevel"/>
    <w:tmpl w:val="2306EE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3">
    <w:nsid w:val="0D4C4F5C"/>
    <w:multiLevelType w:val="singleLevel"/>
    <w:tmpl w:val="A950EE32"/>
    <w:lvl w:ilvl="0">
      <w:start w:val="1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0DD02863"/>
    <w:multiLevelType w:val="singleLevel"/>
    <w:tmpl w:val="5630EC28"/>
    <w:lvl w:ilvl="0">
      <w:start w:val="6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10C16FFB"/>
    <w:multiLevelType w:val="multilevel"/>
    <w:tmpl w:val="7C9CF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6">
    <w:nsid w:val="128A6033"/>
    <w:multiLevelType w:val="singleLevel"/>
    <w:tmpl w:val="816CB3EC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140E7EB9"/>
    <w:multiLevelType w:val="hybridMultilevel"/>
    <w:tmpl w:val="2624818E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536EB1"/>
    <w:multiLevelType w:val="hybridMultilevel"/>
    <w:tmpl w:val="1076D274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C83CF3"/>
    <w:multiLevelType w:val="multilevel"/>
    <w:tmpl w:val="96F81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0794E"/>
    <w:multiLevelType w:val="singleLevel"/>
    <w:tmpl w:val="E1B47142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21A02720"/>
    <w:multiLevelType w:val="singleLevel"/>
    <w:tmpl w:val="3C005BE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3">
    <w:nsid w:val="233F6A27"/>
    <w:multiLevelType w:val="singleLevel"/>
    <w:tmpl w:val="5B96069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2AB47906"/>
    <w:multiLevelType w:val="hybridMultilevel"/>
    <w:tmpl w:val="08DC5FEA"/>
    <w:lvl w:ilvl="0" w:tplc="1592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2E68CA32">
      <w:numFmt w:val="none"/>
      <w:lvlText w:val=""/>
      <w:lvlJc w:val="left"/>
      <w:pPr>
        <w:tabs>
          <w:tab w:val="num" w:pos="360"/>
        </w:tabs>
      </w:pPr>
    </w:lvl>
    <w:lvl w:ilvl="2" w:tplc="9ACCFC78">
      <w:numFmt w:val="none"/>
      <w:lvlText w:val=""/>
      <w:lvlJc w:val="left"/>
      <w:pPr>
        <w:tabs>
          <w:tab w:val="num" w:pos="360"/>
        </w:tabs>
      </w:pPr>
    </w:lvl>
    <w:lvl w:ilvl="3" w:tplc="1F8470B2">
      <w:numFmt w:val="none"/>
      <w:lvlText w:val=""/>
      <w:lvlJc w:val="left"/>
      <w:pPr>
        <w:tabs>
          <w:tab w:val="num" w:pos="360"/>
        </w:tabs>
      </w:pPr>
    </w:lvl>
    <w:lvl w:ilvl="4" w:tplc="D4485278">
      <w:numFmt w:val="none"/>
      <w:lvlText w:val=""/>
      <w:lvlJc w:val="left"/>
      <w:pPr>
        <w:tabs>
          <w:tab w:val="num" w:pos="360"/>
        </w:tabs>
      </w:pPr>
    </w:lvl>
    <w:lvl w:ilvl="5" w:tplc="5E045286">
      <w:numFmt w:val="none"/>
      <w:lvlText w:val=""/>
      <w:lvlJc w:val="left"/>
      <w:pPr>
        <w:tabs>
          <w:tab w:val="num" w:pos="360"/>
        </w:tabs>
      </w:pPr>
    </w:lvl>
    <w:lvl w:ilvl="6" w:tplc="7452D366">
      <w:numFmt w:val="none"/>
      <w:lvlText w:val=""/>
      <w:lvlJc w:val="left"/>
      <w:pPr>
        <w:tabs>
          <w:tab w:val="num" w:pos="360"/>
        </w:tabs>
      </w:pPr>
    </w:lvl>
    <w:lvl w:ilvl="7" w:tplc="971A6D08">
      <w:numFmt w:val="none"/>
      <w:lvlText w:val=""/>
      <w:lvlJc w:val="left"/>
      <w:pPr>
        <w:tabs>
          <w:tab w:val="num" w:pos="360"/>
        </w:tabs>
      </w:pPr>
    </w:lvl>
    <w:lvl w:ilvl="8" w:tplc="5704CAD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E11122"/>
    <w:multiLevelType w:val="singleLevel"/>
    <w:tmpl w:val="00EEE328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6">
    <w:nsid w:val="2EB4685E"/>
    <w:multiLevelType w:val="hybridMultilevel"/>
    <w:tmpl w:val="7D54A714"/>
    <w:lvl w:ilvl="0" w:tplc="0F825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22160"/>
    <w:multiLevelType w:val="singleLevel"/>
    <w:tmpl w:val="0A0CC9FE"/>
    <w:lvl w:ilvl="0">
      <w:start w:val="7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8">
    <w:nsid w:val="30D80053"/>
    <w:multiLevelType w:val="hybridMultilevel"/>
    <w:tmpl w:val="3CD66978"/>
    <w:lvl w:ilvl="0" w:tplc="66AEA5FC">
      <w:start w:val="2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9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B871B2"/>
    <w:multiLevelType w:val="singleLevel"/>
    <w:tmpl w:val="13CCFC5C"/>
    <w:lvl w:ilvl="0">
      <w:start w:val="5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C806C2"/>
    <w:multiLevelType w:val="singleLevel"/>
    <w:tmpl w:val="CA6052D8"/>
    <w:lvl w:ilvl="0">
      <w:start w:val="3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3">
    <w:nsid w:val="4709754E"/>
    <w:multiLevelType w:val="singleLevel"/>
    <w:tmpl w:val="F5988610"/>
    <w:lvl w:ilvl="0">
      <w:start w:val="3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4">
    <w:nsid w:val="48FE6E0F"/>
    <w:multiLevelType w:val="singleLevel"/>
    <w:tmpl w:val="109A5E58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4FAB1FF0"/>
    <w:multiLevelType w:val="singleLevel"/>
    <w:tmpl w:val="D8386158"/>
    <w:lvl w:ilvl="0">
      <w:start w:val="1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6">
    <w:nsid w:val="52D44CCD"/>
    <w:multiLevelType w:val="hybridMultilevel"/>
    <w:tmpl w:val="50564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014B5"/>
    <w:multiLevelType w:val="singleLevel"/>
    <w:tmpl w:val="2BD052A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8">
    <w:nsid w:val="5EC73B44"/>
    <w:multiLevelType w:val="hybridMultilevel"/>
    <w:tmpl w:val="CCD0D628"/>
    <w:lvl w:ilvl="0" w:tplc="D428B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2A08BA"/>
    <w:multiLevelType w:val="singleLevel"/>
    <w:tmpl w:val="EB9684B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0">
    <w:nsid w:val="64085AAE"/>
    <w:multiLevelType w:val="hybridMultilevel"/>
    <w:tmpl w:val="FA62103A"/>
    <w:lvl w:ilvl="0" w:tplc="EB8634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F3B65"/>
    <w:multiLevelType w:val="singleLevel"/>
    <w:tmpl w:val="999C9A30"/>
    <w:lvl w:ilvl="0">
      <w:start w:val="6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2">
    <w:nsid w:val="70C33C81"/>
    <w:multiLevelType w:val="singleLevel"/>
    <w:tmpl w:val="C088AE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1AA4709"/>
    <w:multiLevelType w:val="hybridMultilevel"/>
    <w:tmpl w:val="EB5CD1A0"/>
    <w:lvl w:ilvl="0" w:tplc="EDB85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E027A"/>
    <w:multiLevelType w:val="singleLevel"/>
    <w:tmpl w:val="4B5EE196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5">
    <w:nsid w:val="78EF4E34"/>
    <w:multiLevelType w:val="hybridMultilevel"/>
    <w:tmpl w:val="B0FC2EFC"/>
    <w:lvl w:ilvl="0" w:tplc="ADB20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282999"/>
    <w:multiLevelType w:val="singleLevel"/>
    <w:tmpl w:val="0106A83C"/>
    <w:lvl w:ilvl="0">
      <w:start w:val="1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7">
    <w:nsid w:val="7AC76465"/>
    <w:multiLevelType w:val="singleLevel"/>
    <w:tmpl w:val="F80ECC1C"/>
    <w:lvl w:ilvl="0">
      <w:start w:val="4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8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9">
    <w:nsid w:val="7B5663E9"/>
    <w:multiLevelType w:val="singleLevel"/>
    <w:tmpl w:val="18582D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40">
    <w:nsid w:val="7F5074F2"/>
    <w:multiLevelType w:val="multilevel"/>
    <w:tmpl w:val="5C0E16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2"/>
  </w:num>
  <w:num w:numId="4">
    <w:abstractNumId w:val="14"/>
  </w:num>
  <w:num w:numId="5">
    <w:abstractNumId w:val="24"/>
  </w:num>
  <w:num w:numId="6">
    <w:abstractNumId w:val="36"/>
  </w:num>
  <w:num w:numId="7">
    <w:abstractNumId w:val="23"/>
  </w:num>
  <w:num w:numId="8">
    <w:abstractNumId w:val="39"/>
  </w:num>
  <w:num w:numId="9">
    <w:abstractNumId w:val="40"/>
  </w:num>
  <w:num w:numId="10">
    <w:abstractNumId w:val="2"/>
  </w:num>
  <w:num w:numId="11">
    <w:abstractNumId w:val="5"/>
  </w:num>
  <w:num w:numId="12">
    <w:abstractNumId w:val="18"/>
  </w:num>
  <w:num w:numId="13">
    <w:abstractNumId w:val="29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27"/>
  </w:num>
  <w:num w:numId="19">
    <w:abstractNumId w:val="6"/>
  </w:num>
  <w:num w:numId="20">
    <w:abstractNumId w:val="3"/>
  </w:num>
  <w:num w:numId="21">
    <w:abstractNumId w:val="38"/>
  </w:num>
  <w:num w:numId="22">
    <w:abstractNumId w:val="37"/>
  </w:num>
  <w:num w:numId="23">
    <w:abstractNumId w:val="31"/>
  </w:num>
  <w:num w:numId="24">
    <w:abstractNumId w:val="15"/>
  </w:num>
  <w:num w:numId="25">
    <w:abstractNumId w:val="4"/>
  </w:num>
  <w:num w:numId="26">
    <w:abstractNumId w:val="22"/>
  </w:num>
  <w:num w:numId="27">
    <w:abstractNumId w:val="20"/>
  </w:num>
  <w:num w:numId="28">
    <w:abstractNumId w:val="0"/>
  </w:num>
  <w:num w:numId="29">
    <w:abstractNumId w:val="25"/>
  </w:num>
  <w:num w:numId="30">
    <w:abstractNumId w:val="34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9"/>
  </w:num>
  <w:num w:numId="34">
    <w:abstractNumId w:val="35"/>
  </w:num>
  <w:num w:numId="35">
    <w:abstractNumId w:val="28"/>
  </w:num>
  <w:num w:numId="36">
    <w:abstractNumId w:val="7"/>
  </w:num>
  <w:num w:numId="37">
    <w:abstractNumId w:val="8"/>
  </w:num>
  <w:num w:numId="38">
    <w:abstractNumId w:val="10"/>
  </w:num>
  <w:num w:numId="39">
    <w:abstractNumId w:val="1"/>
  </w:num>
  <w:num w:numId="40">
    <w:abstractNumId w:val="33"/>
  </w:num>
  <w:num w:numId="41">
    <w:abstractNumId w:val="2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1B6F"/>
    <w:rsid w:val="00011216"/>
    <w:rsid w:val="000331DB"/>
    <w:rsid w:val="00034DBC"/>
    <w:rsid w:val="0005792E"/>
    <w:rsid w:val="00061586"/>
    <w:rsid w:val="00064493"/>
    <w:rsid w:val="00066406"/>
    <w:rsid w:val="00073017"/>
    <w:rsid w:val="00096762"/>
    <w:rsid w:val="00097501"/>
    <w:rsid w:val="000A05FB"/>
    <w:rsid w:val="000A0B4E"/>
    <w:rsid w:val="000A2D36"/>
    <w:rsid w:val="000A333A"/>
    <w:rsid w:val="000A5BE7"/>
    <w:rsid w:val="000E2D94"/>
    <w:rsid w:val="00104BAF"/>
    <w:rsid w:val="00106520"/>
    <w:rsid w:val="00112947"/>
    <w:rsid w:val="00115E00"/>
    <w:rsid w:val="00121D0D"/>
    <w:rsid w:val="00130C6D"/>
    <w:rsid w:val="00132EB9"/>
    <w:rsid w:val="00140D8F"/>
    <w:rsid w:val="0014372F"/>
    <w:rsid w:val="0015276A"/>
    <w:rsid w:val="00153F71"/>
    <w:rsid w:val="001605D5"/>
    <w:rsid w:val="0018268B"/>
    <w:rsid w:val="001A35C4"/>
    <w:rsid w:val="001B03E5"/>
    <w:rsid w:val="001B20E2"/>
    <w:rsid w:val="001B325A"/>
    <w:rsid w:val="001C09A8"/>
    <w:rsid w:val="001C5936"/>
    <w:rsid w:val="001E1087"/>
    <w:rsid w:val="001E3552"/>
    <w:rsid w:val="001F5009"/>
    <w:rsid w:val="001F5BAB"/>
    <w:rsid w:val="00213169"/>
    <w:rsid w:val="00214A68"/>
    <w:rsid w:val="00216C93"/>
    <w:rsid w:val="002406FC"/>
    <w:rsid w:val="00254C59"/>
    <w:rsid w:val="00254D70"/>
    <w:rsid w:val="00280C56"/>
    <w:rsid w:val="00291903"/>
    <w:rsid w:val="00294C82"/>
    <w:rsid w:val="002A1FCC"/>
    <w:rsid w:val="002B33AC"/>
    <w:rsid w:val="002B703C"/>
    <w:rsid w:val="002C751C"/>
    <w:rsid w:val="002D2D56"/>
    <w:rsid w:val="002D3E42"/>
    <w:rsid w:val="002D4C12"/>
    <w:rsid w:val="002F0713"/>
    <w:rsid w:val="002F0ED7"/>
    <w:rsid w:val="0030107F"/>
    <w:rsid w:val="00302184"/>
    <w:rsid w:val="00327B01"/>
    <w:rsid w:val="003500C6"/>
    <w:rsid w:val="003560A7"/>
    <w:rsid w:val="003564A0"/>
    <w:rsid w:val="00360281"/>
    <w:rsid w:val="00373FC5"/>
    <w:rsid w:val="003750A7"/>
    <w:rsid w:val="003776B7"/>
    <w:rsid w:val="00393C67"/>
    <w:rsid w:val="003A7336"/>
    <w:rsid w:val="003B0CFD"/>
    <w:rsid w:val="003B59C5"/>
    <w:rsid w:val="003B7254"/>
    <w:rsid w:val="003C13F0"/>
    <w:rsid w:val="003C20C6"/>
    <w:rsid w:val="003E0738"/>
    <w:rsid w:val="003F317B"/>
    <w:rsid w:val="004032D1"/>
    <w:rsid w:val="00407CBB"/>
    <w:rsid w:val="00410DD6"/>
    <w:rsid w:val="004249BC"/>
    <w:rsid w:val="00425F69"/>
    <w:rsid w:val="00433309"/>
    <w:rsid w:val="00436E97"/>
    <w:rsid w:val="004464AF"/>
    <w:rsid w:val="00447509"/>
    <w:rsid w:val="00456861"/>
    <w:rsid w:val="00457C7A"/>
    <w:rsid w:val="00462FAF"/>
    <w:rsid w:val="004722AF"/>
    <w:rsid w:val="0047515E"/>
    <w:rsid w:val="004850A7"/>
    <w:rsid w:val="004B2492"/>
    <w:rsid w:val="004D2D46"/>
    <w:rsid w:val="004D7B17"/>
    <w:rsid w:val="004E00BD"/>
    <w:rsid w:val="004E0F5F"/>
    <w:rsid w:val="004E2848"/>
    <w:rsid w:val="00521A6E"/>
    <w:rsid w:val="0053620C"/>
    <w:rsid w:val="005379DF"/>
    <w:rsid w:val="00540FCD"/>
    <w:rsid w:val="00553692"/>
    <w:rsid w:val="0057515A"/>
    <w:rsid w:val="0057770D"/>
    <w:rsid w:val="005874E9"/>
    <w:rsid w:val="00591E21"/>
    <w:rsid w:val="005A0B05"/>
    <w:rsid w:val="005A33D6"/>
    <w:rsid w:val="005A6C74"/>
    <w:rsid w:val="005C300F"/>
    <w:rsid w:val="005C4674"/>
    <w:rsid w:val="005D37D9"/>
    <w:rsid w:val="005D7CC6"/>
    <w:rsid w:val="005E26E9"/>
    <w:rsid w:val="005E31BB"/>
    <w:rsid w:val="006025B4"/>
    <w:rsid w:val="00603004"/>
    <w:rsid w:val="006072A3"/>
    <w:rsid w:val="00623B2C"/>
    <w:rsid w:val="00630E26"/>
    <w:rsid w:val="0063613E"/>
    <w:rsid w:val="00655E2B"/>
    <w:rsid w:val="006646BB"/>
    <w:rsid w:val="00672F55"/>
    <w:rsid w:val="00681AF5"/>
    <w:rsid w:val="006851C6"/>
    <w:rsid w:val="00696783"/>
    <w:rsid w:val="0069691A"/>
    <w:rsid w:val="006A0844"/>
    <w:rsid w:val="006B3BD5"/>
    <w:rsid w:val="006B5C43"/>
    <w:rsid w:val="006C6801"/>
    <w:rsid w:val="006D0A0C"/>
    <w:rsid w:val="006D3FFE"/>
    <w:rsid w:val="006F5173"/>
    <w:rsid w:val="00705A62"/>
    <w:rsid w:val="00706FCB"/>
    <w:rsid w:val="00715809"/>
    <w:rsid w:val="00745CDF"/>
    <w:rsid w:val="007460AC"/>
    <w:rsid w:val="00746D6B"/>
    <w:rsid w:val="00750B0E"/>
    <w:rsid w:val="00751456"/>
    <w:rsid w:val="007525EB"/>
    <w:rsid w:val="0075668C"/>
    <w:rsid w:val="00777EC1"/>
    <w:rsid w:val="00780AF8"/>
    <w:rsid w:val="00782E0C"/>
    <w:rsid w:val="007B57E2"/>
    <w:rsid w:val="007B7650"/>
    <w:rsid w:val="007C7CF9"/>
    <w:rsid w:val="007C7CFA"/>
    <w:rsid w:val="007E4613"/>
    <w:rsid w:val="007E6E0D"/>
    <w:rsid w:val="008046BE"/>
    <w:rsid w:val="00816255"/>
    <w:rsid w:val="00817A73"/>
    <w:rsid w:val="00850773"/>
    <w:rsid w:val="008514BB"/>
    <w:rsid w:val="008610EA"/>
    <w:rsid w:val="0086344A"/>
    <w:rsid w:val="00881E63"/>
    <w:rsid w:val="008957C1"/>
    <w:rsid w:val="008A447E"/>
    <w:rsid w:val="008A54C7"/>
    <w:rsid w:val="008B0A44"/>
    <w:rsid w:val="008B397C"/>
    <w:rsid w:val="008B59F0"/>
    <w:rsid w:val="008D0848"/>
    <w:rsid w:val="008F574F"/>
    <w:rsid w:val="00901A85"/>
    <w:rsid w:val="00906252"/>
    <w:rsid w:val="00912E81"/>
    <w:rsid w:val="00916277"/>
    <w:rsid w:val="00917C2F"/>
    <w:rsid w:val="00937CB6"/>
    <w:rsid w:val="00943E01"/>
    <w:rsid w:val="00946F0D"/>
    <w:rsid w:val="009522C3"/>
    <w:rsid w:val="00954499"/>
    <w:rsid w:val="00997534"/>
    <w:rsid w:val="009A06BC"/>
    <w:rsid w:val="009A44B4"/>
    <w:rsid w:val="009B44BD"/>
    <w:rsid w:val="009D2A89"/>
    <w:rsid w:val="009D2CD1"/>
    <w:rsid w:val="009D5F0B"/>
    <w:rsid w:val="009F54A3"/>
    <w:rsid w:val="00A05BA6"/>
    <w:rsid w:val="00A05E2A"/>
    <w:rsid w:val="00A21305"/>
    <w:rsid w:val="00A25900"/>
    <w:rsid w:val="00A31312"/>
    <w:rsid w:val="00A34E36"/>
    <w:rsid w:val="00A3571B"/>
    <w:rsid w:val="00A54BBA"/>
    <w:rsid w:val="00A605C2"/>
    <w:rsid w:val="00A720F6"/>
    <w:rsid w:val="00A878F8"/>
    <w:rsid w:val="00A93378"/>
    <w:rsid w:val="00AA0B16"/>
    <w:rsid w:val="00AB167A"/>
    <w:rsid w:val="00AB73D5"/>
    <w:rsid w:val="00AD415D"/>
    <w:rsid w:val="00AE1625"/>
    <w:rsid w:val="00AE3003"/>
    <w:rsid w:val="00AF6FFB"/>
    <w:rsid w:val="00B00E91"/>
    <w:rsid w:val="00B242A9"/>
    <w:rsid w:val="00B261E8"/>
    <w:rsid w:val="00B3119E"/>
    <w:rsid w:val="00B44094"/>
    <w:rsid w:val="00B503B0"/>
    <w:rsid w:val="00B5552A"/>
    <w:rsid w:val="00B55BBD"/>
    <w:rsid w:val="00B61637"/>
    <w:rsid w:val="00B628DA"/>
    <w:rsid w:val="00B64071"/>
    <w:rsid w:val="00B71833"/>
    <w:rsid w:val="00B805A1"/>
    <w:rsid w:val="00B80A5B"/>
    <w:rsid w:val="00B86F60"/>
    <w:rsid w:val="00B876C7"/>
    <w:rsid w:val="00B87EDC"/>
    <w:rsid w:val="00B90A43"/>
    <w:rsid w:val="00B91431"/>
    <w:rsid w:val="00B953F5"/>
    <w:rsid w:val="00BA0A71"/>
    <w:rsid w:val="00BA371F"/>
    <w:rsid w:val="00BA7116"/>
    <w:rsid w:val="00BB512F"/>
    <w:rsid w:val="00BC29F2"/>
    <w:rsid w:val="00BC3E12"/>
    <w:rsid w:val="00BC6327"/>
    <w:rsid w:val="00BD0389"/>
    <w:rsid w:val="00BE705C"/>
    <w:rsid w:val="00C01917"/>
    <w:rsid w:val="00C01BAE"/>
    <w:rsid w:val="00C12FFA"/>
    <w:rsid w:val="00C132E8"/>
    <w:rsid w:val="00C3414B"/>
    <w:rsid w:val="00C35B86"/>
    <w:rsid w:val="00C47E5F"/>
    <w:rsid w:val="00C52B26"/>
    <w:rsid w:val="00C61AC5"/>
    <w:rsid w:val="00C659E8"/>
    <w:rsid w:val="00C71E46"/>
    <w:rsid w:val="00C7678C"/>
    <w:rsid w:val="00C80C59"/>
    <w:rsid w:val="00C845F7"/>
    <w:rsid w:val="00C85250"/>
    <w:rsid w:val="00C86E63"/>
    <w:rsid w:val="00C8734F"/>
    <w:rsid w:val="00CA52BE"/>
    <w:rsid w:val="00CA5FB4"/>
    <w:rsid w:val="00CA6703"/>
    <w:rsid w:val="00CA71B4"/>
    <w:rsid w:val="00CD625C"/>
    <w:rsid w:val="00CD7D17"/>
    <w:rsid w:val="00CE0716"/>
    <w:rsid w:val="00CF25B0"/>
    <w:rsid w:val="00CF3E6E"/>
    <w:rsid w:val="00D07475"/>
    <w:rsid w:val="00D239CE"/>
    <w:rsid w:val="00D26AAA"/>
    <w:rsid w:val="00D31F19"/>
    <w:rsid w:val="00D40724"/>
    <w:rsid w:val="00D4243B"/>
    <w:rsid w:val="00D532CC"/>
    <w:rsid w:val="00D6118C"/>
    <w:rsid w:val="00D71579"/>
    <w:rsid w:val="00D7368E"/>
    <w:rsid w:val="00D77A99"/>
    <w:rsid w:val="00D85F91"/>
    <w:rsid w:val="00D87DAF"/>
    <w:rsid w:val="00D96270"/>
    <w:rsid w:val="00DB388E"/>
    <w:rsid w:val="00DB4EF4"/>
    <w:rsid w:val="00DC7500"/>
    <w:rsid w:val="00DC7884"/>
    <w:rsid w:val="00DC7E4C"/>
    <w:rsid w:val="00DD095C"/>
    <w:rsid w:val="00DD3344"/>
    <w:rsid w:val="00DE35D7"/>
    <w:rsid w:val="00DF791F"/>
    <w:rsid w:val="00E143FD"/>
    <w:rsid w:val="00E16FA0"/>
    <w:rsid w:val="00E3422B"/>
    <w:rsid w:val="00E416DE"/>
    <w:rsid w:val="00E42806"/>
    <w:rsid w:val="00E5005D"/>
    <w:rsid w:val="00E5194A"/>
    <w:rsid w:val="00E74724"/>
    <w:rsid w:val="00E84ABC"/>
    <w:rsid w:val="00E85F73"/>
    <w:rsid w:val="00E939AA"/>
    <w:rsid w:val="00E95475"/>
    <w:rsid w:val="00EA09C7"/>
    <w:rsid w:val="00EA0E45"/>
    <w:rsid w:val="00EA4087"/>
    <w:rsid w:val="00EB04FE"/>
    <w:rsid w:val="00EB17BF"/>
    <w:rsid w:val="00EB3785"/>
    <w:rsid w:val="00EB3910"/>
    <w:rsid w:val="00ED39D3"/>
    <w:rsid w:val="00ED3E40"/>
    <w:rsid w:val="00ED4D13"/>
    <w:rsid w:val="00EE30D2"/>
    <w:rsid w:val="00EE7564"/>
    <w:rsid w:val="00EF4FE7"/>
    <w:rsid w:val="00F05388"/>
    <w:rsid w:val="00F14B4E"/>
    <w:rsid w:val="00F22CF0"/>
    <w:rsid w:val="00F31F0B"/>
    <w:rsid w:val="00F41026"/>
    <w:rsid w:val="00F64004"/>
    <w:rsid w:val="00F652C2"/>
    <w:rsid w:val="00F74AEA"/>
    <w:rsid w:val="00F82FDE"/>
    <w:rsid w:val="00F94049"/>
    <w:rsid w:val="00F94290"/>
    <w:rsid w:val="00F95140"/>
    <w:rsid w:val="00F95912"/>
    <w:rsid w:val="00FA54C3"/>
    <w:rsid w:val="00FB41FE"/>
    <w:rsid w:val="00FB47D0"/>
    <w:rsid w:val="00FB7615"/>
    <w:rsid w:val="00FD12ED"/>
    <w:rsid w:val="00FD6692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  <w:style w:type="paragraph" w:customStyle="1" w:styleId="ConsPlusNonformat">
    <w:name w:val="ConsPlusNonformat"/>
    <w:uiPriority w:val="99"/>
    <w:rsid w:val="004E0F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9">
    <w:name w:val="Normal (Web)"/>
    <w:basedOn w:val="a"/>
    <w:uiPriority w:val="99"/>
    <w:unhideWhenUsed/>
    <w:rsid w:val="00C3414B"/>
    <w:pPr>
      <w:spacing w:before="100" w:beforeAutospacing="1" w:after="100" w:afterAutospacing="1"/>
    </w:pPr>
  </w:style>
  <w:style w:type="character" w:styleId="affffa">
    <w:name w:val="Hyperlink"/>
    <w:basedOn w:val="a0"/>
    <w:uiPriority w:val="99"/>
    <w:unhideWhenUsed/>
    <w:rsid w:val="00C341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  <w:style w:type="paragraph" w:customStyle="1" w:styleId="ConsPlusNonformat">
    <w:name w:val="ConsPlusNonformat"/>
    <w:uiPriority w:val="99"/>
    <w:rsid w:val="004E0F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9">
    <w:name w:val="Normal (Web)"/>
    <w:basedOn w:val="a"/>
    <w:uiPriority w:val="99"/>
    <w:unhideWhenUsed/>
    <w:rsid w:val="00C3414B"/>
    <w:pPr>
      <w:spacing w:before="100" w:beforeAutospacing="1" w:after="100" w:afterAutospacing="1"/>
    </w:pPr>
  </w:style>
  <w:style w:type="character" w:styleId="affffa">
    <w:name w:val="Hyperlink"/>
    <w:basedOn w:val="a0"/>
    <w:uiPriority w:val="99"/>
    <w:unhideWhenUsed/>
    <w:rsid w:val="00C341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class30\%D0%9F%D0%BE%D1%80%D1%8F%D0%B4%D0%BE%D0%BA%20%D1%81%D0%BD%D0%BE%D1%81%D0%B0%20%D0%B7%D0%B5%D0%BB%D1%91%D0%BD%D1%8B%D1%85%20%D0%BD%D0%B0%D1%81%D0%B0%D0%B6%D0%B4%D0%B5%D0%BD%D0%B8%D0%B9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class30\%D0%9F%D0%BE%D1%80%D1%8F%D0%B4%D0%BE%D0%BA%20%D1%81%D0%BD%D0%BE%D1%81%D0%B0%20%D0%B7%D0%B5%D0%BB%D1%91%D0%BD%D1%8B%D1%85%20%D0%BD%D0%B0%D1%81%D0%B0%D0%B6%D0%B4%D0%B5%D0%BD%D0%B8%D0%B9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lass30\%D0%9F%D0%BE%D1%80%D1%8F%D0%B4%D0%BE%D0%BA%20%D1%81%D0%BD%D0%BE%D1%81%D0%B0%20%D0%B7%D0%B5%D0%BB%D1%91%D0%BD%D1%8B%D1%85%20%D0%BD%D0%B0%D1%81%D0%B0%D0%B6%D0%B4%D0%B5%D0%BD%D0%B8%D0%B9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Users\class30\%D0%9F%D0%BE%D1%80%D1%8F%D0%B4%D0%BE%D0%BA%20%D1%81%D0%BD%D0%BE%D1%81%D0%B0%20%D0%B7%D0%B5%D0%BB%D1%91%D0%BD%D1%8B%D1%85%20%D0%BD%D0%B0%D1%81%D0%B0%D0%B6%D0%B4%D0%B5%D0%BD%D0%B8%D0%B9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6743-407A-4509-9F78-6EF6B60B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860</Words>
  <Characters>10867</Characters>
  <Application>Microsoft Office Word</Application>
  <DocSecurity>0</DocSecurity>
  <Lines>90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1704</CharactersWithSpaces>
  <SharedDoc>false</SharedDoc>
  <HLinks>
    <vt:vector size="132" baseType="variant">
      <vt:variant>
        <vt:i4>7536700</vt:i4>
      </vt:variant>
      <vt:variant>
        <vt:i4>63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587534</vt:i4>
      </vt:variant>
      <vt:variant>
        <vt:i4>54</vt:i4>
      </vt:variant>
      <vt:variant>
        <vt:i4>0</vt:i4>
      </vt:variant>
      <vt:variant>
        <vt:i4>5</vt:i4>
      </vt:variant>
      <vt:variant>
        <vt:lpwstr>garantf1://12025267.1929/</vt:lpwstr>
      </vt:variant>
      <vt:variant>
        <vt:lpwstr/>
      </vt:variant>
      <vt:variant>
        <vt:i4>27525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1112</vt:lpwstr>
      </vt:variant>
      <vt:variant>
        <vt:i4>7536700</vt:i4>
      </vt:variant>
      <vt:variant>
        <vt:i4>48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1113</vt:lpwstr>
      </vt:variant>
      <vt:variant>
        <vt:i4>27525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31</vt:lpwstr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17039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26214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12</vt:lpwstr>
      </vt:variant>
      <vt:variant>
        <vt:i4>7012409</vt:i4>
      </vt:variant>
      <vt:variant>
        <vt:i4>21</vt:i4>
      </vt:variant>
      <vt:variant>
        <vt:i4>0</vt:i4>
      </vt:variant>
      <vt:variant>
        <vt:i4>5</vt:i4>
      </vt:variant>
      <vt:variant>
        <vt:lpwstr>garantf1://24477012.0/</vt:lpwstr>
      </vt:variant>
      <vt:variant>
        <vt:lpwstr/>
      </vt:variant>
      <vt:variant>
        <vt:i4>7798845</vt:i4>
      </vt:variant>
      <vt:variant>
        <vt:i4>18</vt:i4>
      </vt:variant>
      <vt:variant>
        <vt:i4>0</vt:i4>
      </vt:variant>
      <vt:variant>
        <vt:i4>5</vt:i4>
      </vt:variant>
      <vt:variant>
        <vt:lpwstr>garantf1://12052272.27/</vt:lpwstr>
      </vt:variant>
      <vt:variant>
        <vt:lpwstr/>
      </vt:variant>
      <vt:variant>
        <vt:i4>7667774</vt:i4>
      </vt:variant>
      <vt:variant>
        <vt:i4>15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733308</vt:i4>
      </vt:variant>
      <vt:variant>
        <vt:i4>9</vt:i4>
      </vt:variant>
      <vt:variant>
        <vt:i4>0</vt:i4>
      </vt:variant>
      <vt:variant>
        <vt:i4>5</vt:i4>
      </vt:variant>
      <vt:variant>
        <vt:lpwstr>garantf1://12036354.20/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garantf1://12064203.8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9</cp:revision>
  <cp:lastPrinted>2018-03-15T06:01:00Z</cp:lastPrinted>
  <dcterms:created xsi:type="dcterms:W3CDTF">2017-12-15T11:52:00Z</dcterms:created>
  <dcterms:modified xsi:type="dcterms:W3CDTF">2018-03-15T06:02:00Z</dcterms:modified>
</cp:coreProperties>
</file>